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46" w:rsidRDefault="00EF0D46">
      <w:pPr>
        <w:rPr>
          <w:b/>
        </w:rPr>
      </w:pPr>
      <w:r>
        <w:rPr>
          <w:b/>
        </w:rPr>
        <w:t xml:space="preserve">This form </w:t>
      </w:r>
      <w:r w:rsidR="00842E9A">
        <w:rPr>
          <w:b/>
        </w:rPr>
        <w:t xml:space="preserve">is for use </w:t>
      </w:r>
      <w:r>
        <w:rPr>
          <w:b/>
        </w:rPr>
        <w:t xml:space="preserve">by </w:t>
      </w:r>
      <w:r w:rsidR="00722EE3">
        <w:rPr>
          <w:b/>
        </w:rPr>
        <w:t xml:space="preserve">staff </w:t>
      </w:r>
      <w:r w:rsidR="00BA023E">
        <w:rPr>
          <w:b/>
        </w:rPr>
        <w:t>for record</w:t>
      </w:r>
      <w:r w:rsidR="00722EE3">
        <w:rPr>
          <w:b/>
        </w:rPr>
        <w:t>i</w:t>
      </w:r>
      <w:r w:rsidR="00BA023E">
        <w:rPr>
          <w:b/>
        </w:rPr>
        <w:t xml:space="preserve">ng and assessing risks affecting their service. </w:t>
      </w:r>
      <w:r w:rsidR="00722EE3">
        <w:rPr>
          <w:b/>
        </w:rPr>
        <w:t xml:space="preserve">As many </w:t>
      </w:r>
      <w:r>
        <w:rPr>
          <w:b/>
        </w:rPr>
        <w:t xml:space="preserve">fields </w:t>
      </w:r>
      <w:r w:rsidR="00722EE3">
        <w:rPr>
          <w:b/>
        </w:rPr>
        <w:t xml:space="preserve">as possible and applicable </w:t>
      </w:r>
      <w:r w:rsidR="00BA023E">
        <w:rPr>
          <w:b/>
        </w:rPr>
        <w:t>should be completed</w:t>
      </w:r>
      <w:r w:rsidR="00842E9A">
        <w:rPr>
          <w:b/>
        </w:rPr>
        <w:t xml:space="preserve"> and the form then escalated to their line manager</w:t>
      </w:r>
      <w:r>
        <w:rPr>
          <w:b/>
        </w:rPr>
        <w:t xml:space="preserve">. </w:t>
      </w:r>
      <w:r w:rsidR="00BA023E">
        <w:rPr>
          <w:b/>
        </w:rPr>
        <w:t>All r</w:t>
      </w:r>
      <w:r>
        <w:rPr>
          <w:b/>
        </w:rPr>
        <w:t xml:space="preserve">isks scoring 9 or above should be considered </w:t>
      </w:r>
      <w:r w:rsidR="00BA023E">
        <w:rPr>
          <w:b/>
        </w:rPr>
        <w:t xml:space="preserve">for inclusion </w:t>
      </w:r>
      <w:r>
        <w:rPr>
          <w:b/>
        </w:rPr>
        <w:t xml:space="preserve">within </w:t>
      </w:r>
      <w:r w:rsidR="00BA023E">
        <w:rPr>
          <w:b/>
        </w:rPr>
        <w:t>the service</w:t>
      </w:r>
      <w:r>
        <w:rPr>
          <w:b/>
        </w:rPr>
        <w:t xml:space="preserve"> </w:t>
      </w:r>
      <w:r w:rsidR="00BA023E">
        <w:rPr>
          <w:b/>
        </w:rPr>
        <w:t xml:space="preserve">risk </w:t>
      </w:r>
      <w:r>
        <w:rPr>
          <w:b/>
        </w:rPr>
        <w:t>register in Datix.</w:t>
      </w:r>
      <w:r w:rsidR="00BA023E">
        <w:rPr>
          <w:b/>
        </w:rPr>
        <w:t xml:space="preserve"> Lower scoring risks may also be included.</w:t>
      </w:r>
      <w:r w:rsidR="00842E9A">
        <w:rPr>
          <w:b/>
        </w:rPr>
        <w:t xml:space="preserve"> Fields marked with an asterisk are mandatory for completion within the Datix Risk Module – </w:t>
      </w:r>
      <w:r w:rsidR="00F76866">
        <w:rPr>
          <w:b/>
        </w:rPr>
        <w:t xml:space="preserve">there are </w:t>
      </w:r>
      <w:r w:rsidR="00842E9A">
        <w:rPr>
          <w:b/>
        </w:rPr>
        <w:t xml:space="preserve">additional fields required to be entered </w:t>
      </w:r>
      <w:r w:rsidR="00F76866">
        <w:rPr>
          <w:b/>
        </w:rPr>
        <w:t xml:space="preserve">in Datix </w:t>
      </w:r>
      <w:r w:rsidR="00842E9A">
        <w:rPr>
          <w:b/>
        </w:rPr>
        <w:t>at that point</w:t>
      </w:r>
      <w:r w:rsidR="00F76866">
        <w:rPr>
          <w:b/>
        </w:rPr>
        <w:t xml:space="preserve"> by the Risk Owner</w:t>
      </w:r>
      <w:r w:rsidR="00842E9A">
        <w:rPr>
          <w:b/>
        </w:rPr>
        <w:t>.</w:t>
      </w:r>
    </w:p>
    <w:p w:rsidR="00EF0D46" w:rsidRDefault="00EF0D46">
      <w:pPr>
        <w:rPr>
          <w:b/>
        </w:rPr>
      </w:pPr>
    </w:p>
    <w:p w:rsidR="00F86E27" w:rsidRPr="00F52B05" w:rsidRDefault="008C7789" w:rsidP="0007492B">
      <w:pPr>
        <w:spacing w:before="120" w:after="120"/>
        <w:rPr>
          <w:b/>
        </w:rPr>
      </w:pPr>
      <w:r w:rsidRPr="00F52B05">
        <w:rPr>
          <w:b/>
        </w:rPr>
        <w:t>1. SERVICE AFFECTED &amp; LOCATION</w:t>
      </w:r>
      <w:r w:rsidR="00FC7B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3162"/>
        <w:gridCol w:w="3162"/>
      </w:tblGrid>
      <w:tr w:rsidR="0007492B" w:rsidTr="0007492B">
        <w:tc>
          <w:tcPr>
            <w:tcW w:w="2692" w:type="dxa"/>
          </w:tcPr>
          <w:p w:rsidR="0007492B" w:rsidRDefault="0007492B" w:rsidP="00E3556F">
            <w:pPr>
              <w:spacing w:before="60" w:after="60"/>
            </w:pPr>
            <w:r>
              <w:t>SERVICE GROUP /</w:t>
            </w:r>
          </w:p>
          <w:p w:rsidR="0007492B" w:rsidRDefault="0007492B" w:rsidP="00E3556F">
            <w:pPr>
              <w:spacing w:before="60" w:after="60"/>
            </w:pPr>
            <w:r>
              <w:t>CORPORATE DIRECTORATE</w:t>
            </w: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</w:tr>
      <w:tr w:rsidR="0007492B" w:rsidTr="0007492B">
        <w:tc>
          <w:tcPr>
            <w:tcW w:w="2692" w:type="dxa"/>
          </w:tcPr>
          <w:p w:rsidR="0007492B" w:rsidRDefault="0007492B" w:rsidP="00E3556F">
            <w:pPr>
              <w:spacing w:before="60" w:after="60"/>
            </w:pPr>
            <w:r>
              <w:t>DIVISION (optional)</w:t>
            </w: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</w:tr>
      <w:tr w:rsidR="0007492B" w:rsidTr="0007492B">
        <w:tc>
          <w:tcPr>
            <w:tcW w:w="2692" w:type="dxa"/>
          </w:tcPr>
          <w:p w:rsidR="0007492B" w:rsidRDefault="0007492B" w:rsidP="00E3556F">
            <w:pPr>
              <w:spacing w:before="60" w:after="60"/>
            </w:pPr>
            <w:r>
              <w:t>SPECIALTY</w:t>
            </w: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</w:tr>
      <w:tr w:rsidR="0007492B" w:rsidTr="0007492B">
        <w:tc>
          <w:tcPr>
            <w:tcW w:w="2692" w:type="dxa"/>
          </w:tcPr>
          <w:p w:rsidR="0007492B" w:rsidRDefault="0007492B" w:rsidP="00E3556F">
            <w:pPr>
              <w:spacing w:before="60" w:after="60"/>
            </w:pPr>
            <w:r>
              <w:t>WARD / DEPARTMENT</w:t>
            </w: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</w:tr>
      <w:tr w:rsidR="0007492B" w:rsidTr="0007492B">
        <w:tc>
          <w:tcPr>
            <w:tcW w:w="2692" w:type="dxa"/>
          </w:tcPr>
          <w:p w:rsidR="0007492B" w:rsidRDefault="0007492B" w:rsidP="00E3556F">
            <w:pPr>
              <w:spacing w:before="60" w:after="60"/>
            </w:pPr>
            <w:r>
              <w:t>SITE (if applicable)</w:t>
            </w: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  <w:tc>
          <w:tcPr>
            <w:tcW w:w="3162" w:type="dxa"/>
          </w:tcPr>
          <w:p w:rsidR="0007492B" w:rsidRDefault="0007492B" w:rsidP="00E3556F">
            <w:pPr>
              <w:spacing w:before="60" w:after="60"/>
            </w:pPr>
          </w:p>
        </w:tc>
      </w:tr>
    </w:tbl>
    <w:p w:rsidR="008C7789" w:rsidRDefault="008C7789"/>
    <w:p w:rsidR="00E3556F" w:rsidRDefault="00E3556F" w:rsidP="0007492B">
      <w:pPr>
        <w:spacing w:before="120" w:after="120"/>
      </w:pPr>
      <w:r>
        <w:rPr>
          <w:b/>
        </w:rPr>
        <w:t>2. RESPONSIBILITIES</w:t>
      </w:r>
      <w:r w:rsidR="00EF0D46">
        <w:rPr>
          <w:rStyle w:val="EndnoteReference"/>
          <w:b/>
        </w:rPr>
        <w:end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3556F" w:rsidTr="00D504E7">
        <w:tc>
          <w:tcPr>
            <w:tcW w:w="2689" w:type="dxa"/>
          </w:tcPr>
          <w:p w:rsidR="00E3556F" w:rsidRDefault="00E3556F" w:rsidP="00E3556F">
            <w:pPr>
              <w:spacing w:before="60" w:after="60"/>
            </w:pPr>
            <w:r>
              <w:t>RISK OWNER *</w:t>
            </w:r>
          </w:p>
        </w:tc>
        <w:tc>
          <w:tcPr>
            <w:tcW w:w="6327" w:type="dxa"/>
          </w:tcPr>
          <w:p w:rsidR="00E3556F" w:rsidRDefault="00E3556F" w:rsidP="00E3556F">
            <w:pPr>
              <w:spacing w:before="60" w:after="60"/>
            </w:pPr>
          </w:p>
        </w:tc>
      </w:tr>
      <w:tr w:rsidR="00E3556F" w:rsidTr="00D504E7">
        <w:tc>
          <w:tcPr>
            <w:tcW w:w="2689" w:type="dxa"/>
          </w:tcPr>
          <w:p w:rsidR="00E3556F" w:rsidRDefault="00E3556F" w:rsidP="004E4FC2">
            <w:pPr>
              <w:spacing w:before="60" w:after="60"/>
            </w:pPr>
            <w:r>
              <w:t>MANAGER OF SERVICE</w:t>
            </w:r>
            <w:r w:rsidR="00BA023E">
              <w:rPr>
                <w:rStyle w:val="EndnoteReference"/>
              </w:rPr>
              <w:endnoteReference w:id="2"/>
            </w:r>
          </w:p>
        </w:tc>
        <w:tc>
          <w:tcPr>
            <w:tcW w:w="6327" w:type="dxa"/>
          </w:tcPr>
          <w:p w:rsidR="00E3556F" w:rsidRDefault="00E3556F" w:rsidP="00E3556F">
            <w:pPr>
              <w:spacing w:before="60" w:after="60"/>
            </w:pPr>
          </w:p>
        </w:tc>
      </w:tr>
    </w:tbl>
    <w:p w:rsidR="00E3556F" w:rsidRPr="00E3556F" w:rsidRDefault="00E3556F"/>
    <w:p w:rsidR="008C7789" w:rsidRPr="00F52B05" w:rsidRDefault="00C87AC4" w:rsidP="0007492B">
      <w:pPr>
        <w:spacing w:before="120" w:after="120"/>
        <w:rPr>
          <w:b/>
        </w:rPr>
      </w:pPr>
      <w:r w:rsidRPr="00C87AC4">
        <w:rPr>
          <w:b/>
        </w:rPr>
        <w:t>3</w:t>
      </w:r>
      <w:r w:rsidR="008C7789" w:rsidRPr="00F52B05">
        <w:rPr>
          <w:b/>
        </w:rPr>
        <w:t xml:space="preserve">. RISK TITLE </w:t>
      </w:r>
      <w:r w:rsidR="008C7789" w:rsidRPr="00866B41">
        <w:t>(</w:t>
      </w:r>
      <w:r w:rsidR="00866B41">
        <w:t>Just a</w:t>
      </w:r>
      <w:r w:rsidR="008C7789" w:rsidRPr="00866B41">
        <w:t xml:space="preserve"> few words to identify the risk)</w:t>
      </w:r>
      <w:r w:rsidR="00E3556F">
        <w:rPr>
          <w:b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789" w:rsidTr="008C7789">
        <w:tc>
          <w:tcPr>
            <w:tcW w:w="9016" w:type="dxa"/>
          </w:tcPr>
          <w:p w:rsidR="008C7789" w:rsidRDefault="008C7789" w:rsidP="00E3556F">
            <w:pPr>
              <w:spacing w:before="60" w:after="60"/>
            </w:pPr>
          </w:p>
        </w:tc>
      </w:tr>
    </w:tbl>
    <w:p w:rsidR="008C7789" w:rsidRDefault="008C7789"/>
    <w:p w:rsidR="008C7789" w:rsidRPr="00F52B05" w:rsidRDefault="006E7023" w:rsidP="0007492B">
      <w:pPr>
        <w:spacing w:before="120"/>
        <w:rPr>
          <w:b/>
        </w:rPr>
      </w:pPr>
      <w:r>
        <w:rPr>
          <w:b/>
        </w:rPr>
        <w:t>4</w:t>
      </w:r>
      <w:r w:rsidR="008C7789" w:rsidRPr="00F52B05">
        <w:rPr>
          <w:b/>
        </w:rPr>
        <w:t>. RISK DESCRIPTION</w:t>
      </w:r>
      <w:r w:rsidR="00E3556F">
        <w:rPr>
          <w:b/>
        </w:rPr>
        <w:t>*</w:t>
      </w:r>
    </w:p>
    <w:p w:rsidR="00DF732F" w:rsidRDefault="008C7789" w:rsidP="008C7789">
      <w:r w:rsidRPr="008C7789">
        <w:t>A brief description of the risk, enter</w:t>
      </w:r>
      <w:r>
        <w:t>ing</w:t>
      </w:r>
      <w:r w:rsidRPr="008C7789">
        <w:t xml:space="preserve"> facts not opinions. </w:t>
      </w:r>
    </w:p>
    <w:p w:rsidR="00DF732F" w:rsidRDefault="008C7789" w:rsidP="008C7789">
      <w:r w:rsidRPr="008C7789">
        <w:t>Do not enter the names of people</w:t>
      </w:r>
      <w:r>
        <w:t>. Try to be as concise and clear as possible</w:t>
      </w:r>
      <w:r w:rsidR="005910D5">
        <w:t xml:space="preserve">. </w:t>
      </w:r>
    </w:p>
    <w:p w:rsidR="004E4FC2" w:rsidRDefault="004E4FC2" w:rsidP="008C7789">
      <w:r>
        <w:t>In your description, consider what is the risk, what is its main cause(s) and what is its main consequence(s).</w:t>
      </w:r>
    </w:p>
    <w:p w:rsidR="00DF732F" w:rsidRDefault="00DF732F" w:rsidP="008C7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0D5" w:rsidTr="00842E9A">
        <w:trPr>
          <w:trHeight w:val="1237"/>
        </w:trPr>
        <w:tc>
          <w:tcPr>
            <w:tcW w:w="9016" w:type="dxa"/>
          </w:tcPr>
          <w:p w:rsidR="005910D5" w:rsidRPr="00737903" w:rsidRDefault="005910D5"/>
          <w:p w:rsidR="005910D5" w:rsidRDefault="005910D5" w:rsidP="00764C05"/>
        </w:tc>
      </w:tr>
    </w:tbl>
    <w:p w:rsidR="008C7789" w:rsidRDefault="008C7789"/>
    <w:p w:rsidR="008C7789" w:rsidRPr="00F52B05" w:rsidRDefault="006E7023" w:rsidP="0007492B">
      <w:pPr>
        <w:spacing w:before="120"/>
        <w:rPr>
          <w:b/>
        </w:rPr>
      </w:pPr>
      <w:r>
        <w:rPr>
          <w:b/>
        </w:rPr>
        <w:t>7</w:t>
      </w:r>
      <w:r w:rsidR="008C7789" w:rsidRPr="00F52B05">
        <w:rPr>
          <w:b/>
        </w:rPr>
        <w:t>. SUMMARY OF CONTROLS</w:t>
      </w:r>
      <w:r w:rsidR="0007492B">
        <w:rPr>
          <w:b/>
        </w:rPr>
        <w:t xml:space="preserve"> IN PLACE</w:t>
      </w:r>
      <w:r w:rsidR="00722EE3">
        <w:rPr>
          <w:b/>
        </w:rPr>
        <w:t>(*)</w:t>
      </w:r>
    </w:p>
    <w:p w:rsidR="008C7789" w:rsidRDefault="0007492B" w:rsidP="0007492B">
      <w:pPr>
        <w:spacing w:after="120"/>
      </w:pPr>
      <w:r>
        <w:t xml:space="preserve">What are </w:t>
      </w:r>
      <w:r w:rsidR="008C7789">
        <w:t>the key measures already in place to manage the risk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789" w:rsidTr="008C7789">
        <w:tc>
          <w:tcPr>
            <w:tcW w:w="9016" w:type="dxa"/>
          </w:tcPr>
          <w:p w:rsidR="008C7789" w:rsidRDefault="008C7789"/>
          <w:p w:rsidR="00E3556F" w:rsidRDefault="00E3556F"/>
          <w:p w:rsidR="00E3556F" w:rsidRDefault="00E3556F"/>
          <w:p w:rsidR="00E3556F" w:rsidRDefault="00E3556F"/>
          <w:p w:rsidR="008C7789" w:rsidRDefault="008C7789"/>
          <w:p w:rsidR="008C7789" w:rsidRDefault="008C7789"/>
        </w:tc>
      </w:tr>
    </w:tbl>
    <w:p w:rsidR="008C7789" w:rsidRDefault="008C7789"/>
    <w:p w:rsidR="0007492B" w:rsidRDefault="0007492B" w:rsidP="0007492B">
      <w:pPr>
        <w:spacing w:before="120"/>
      </w:pPr>
      <w:r w:rsidRPr="00C87AC4">
        <w:rPr>
          <w:b/>
        </w:rPr>
        <w:lastRenderedPageBreak/>
        <w:t>9. ADDITIONAL SUPPORTING INFORMATION</w:t>
      </w:r>
    </w:p>
    <w:p w:rsidR="0007492B" w:rsidRPr="00C87AC4" w:rsidRDefault="0007492B" w:rsidP="0007492B">
      <w:pPr>
        <w:spacing w:after="120"/>
      </w:pPr>
      <w:r>
        <w:t>Please add any further detail that may assist other understand the nature of the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92B" w:rsidTr="00B9499D">
        <w:tc>
          <w:tcPr>
            <w:tcW w:w="9016" w:type="dxa"/>
          </w:tcPr>
          <w:p w:rsidR="0007492B" w:rsidRDefault="0007492B" w:rsidP="00B9499D"/>
          <w:p w:rsidR="0007492B" w:rsidRDefault="0007492B" w:rsidP="00B9499D"/>
          <w:p w:rsidR="0007492B" w:rsidRDefault="0007492B" w:rsidP="00B9499D"/>
          <w:p w:rsidR="0007492B" w:rsidRDefault="0007492B" w:rsidP="00B9499D"/>
          <w:p w:rsidR="0007492B" w:rsidRDefault="0007492B" w:rsidP="00B9499D"/>
          <w:p w:rsidR="0007492B" w:rsidRDefault="0007492B" w:rsidP="00B9499D"/>
          <w:p w:rsidR="0007492B" w:rsidRDefault="0007492B" w:rsidP="00B9499D"/>
          <w:p w:rsidR="0007492B" w:rsidRDefault="0007492B" w:rsidP="00B9499D"/>
          <w:p w:rsidR="0007492B" w:rsidRDefault="0007492B" w:rsidP="00B9499D"/>
        </w:tc>
      </w:tr>
    </w:tbl>
    <w:p w:rsidR="0007492B" w:rsidRDefault="0007492B" w:rsidP="0007492B"/>
    <w:p w:rsidR="008C7789" w:rsidRDefault="00866B41" w:rsidP="0007492B">
      <w:pPr>
        <w:spacing w:before="120"/>
      </w:pPr>
      <w:r>
        <w:rPr>
          <w:b/>
        </w:rPr>
        <w:t>10</w:t>
      </w:r>
      <w:r w:rsidR="00737903" w:rsidRPr="00F52B05">
        <w:rPr>
          <w:b/>
        </w:rPr>
        <w:t>. RISK ASSESSMENT</w:t>
      </w:r>
      <w:r w:rsidR="000C4921">
        <w:t xml:space="preserve"> </w:t>
      </w:r>
    </w:p>
    <w:p w:rsidR="00FC7B18" w:rsidRDefault="00E3556F" w:rsidP="0007492B">
      <w:pPr>
        <w:spacing w:after="120"/>
      </w:pPr>
      <w:r>
        <w:t xml:space="preserve">Risks are scored according to their </w:t>
      </w:r>
      <w:r w:rsidR="00EF0D46">
        <w:t>potential consequences and likelihood of occurring</w:t>
      </w:r>
      <w:r w:rsidR="00866B41">
        <w:rPr>
          <w:rStyle w:val="EndnoteReference"/>
        </w:rPr>
        <w:endnoteReference w:id="3"/>
      </w:r>
      <w:r w:rsidR="00616A5D">
        <w:t>. Insert a cross “X” in the tables below to indicate your assessment of the current risk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134"/>
      </w:tblGrid>
      <w:tr w:rsidR="00636CF6" w:rsidRPr="005A6E27" w:rsidTr="00616A5D">
        <w:trPr>
          <w:trHeight w:val="58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36CF6" w:rsidRPr="00616A5D" w:rsidRDefault="00636CF6" w:rsidP="00636CF6">
            <w:pPr>
              <w:pStyle w:val="EndnoteText"/>
              <w:rPr>
                <w:b/>
              </w:rPr>
            </w:pPr>
          </w:p>
        </w:tc>
        <w:tc>
          <w:tcPr>
            <w:tcW w:w="1276" w:type="dxa"/>
            <w:shd w:val="clear" w:color="auto" w:fill="00B050"/>
          </w:tcPr>
          <w:p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1</w:t>
            </w:r>
            <w:r w:rsidRPr="005A6E27">
              <w:br/>
              <w:t>Negligible</w:t>
            </w:r>
          </w:p>
        </w:tc>
        <w:tc>
          <w:tcPr>
            <w:tcW w:w="1276" w:type="dxa"/>
            <w:shd w:val="clear" w:color="auto" w:fill="FFFF00"/>
          </w:tcPr>
          <w:p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2</w:t>
            </w:r>
            <w:r w:rsidRPr="005A6E27">
              <w:br/>
              <w:t>Minor</w:t>
            </w:r>
          </w:p>
        </w:tc>
        <w:tc>
          <w:tcPr>
            <w:tcW w:w="1134" w:type="dxa"/>
            <w:shd w:val="clear" w:color="auto" w:fill="FFC000"/>
          </w:tcPr>
          <w:p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3</w:t>
            </w:r>
            <w:r w:rsidRPr="005A6E27">
              <w:br/>
              <w:t>Moderate</w:t>
            </w:r>
          </w:p>
        </w:tc>
        <w:tc>
          <w:tcPr>
            <w:tcW w:w="1134" w:type="dxa"/>
            <w:shd w:val="clear" w:color="auto" w:fill="FF0000"/>
          </w:tcPr>
          <w:p w:rsidR="00636CF6" w:rsidRPr="00616A5D" w:rsidRDefault="00636CF6" w:rsidP="00636CF6">
            <w:pPr>
              <w:pStyle w:val="EndnoteText"/>
              <w:jc w:val="center"/>
              <w:rPr>
                <w:b/>
              </w:rPr>
            </w:pPr>
            <w:r w:rsidRPr="005A6E27">
              <w:t>4</w:t>
            </w:r>
            <w:r w:rsidRPr="005A6E27">
              <w:br/>
              <w:t>Major</w:t>
            </w:r>
          </w:p>
        </w:tc>
        <w:tc>
          <w:tcPr>
            <w:tcW w:w="1134" w:type="dxa"/>
            <w:shd w:val="clear" w:color="auto" w:fill="C00000"/>
          </w:tcPr>
          <w:p w:rsidR="00636CF6" w:rsidRPr="004E4FC2" w:rsidRDefault="00636CF6" w:rsidP="00636CF6">
            <w:pPr>
              <w:pStyle w:val="EndnoteText"/>
              <w:jc w:val="center"/>
              <w:rPr>
                <w:b/>
              </w:rPr>
            </w:pPr>
            <w:r w:rsidRPr="004E4FC2">
              <w:rPr>
                <w:b/>
              </w:rPr>
              <w:t>5</w:t>
            </w:r>
            <w:r w:rsidRPr="004E4FC2">
              <w:rPr>
                <w:b/>
              </w:rPr>
              <w:br/>
              <w:t>Critical</w:t>
            </w:r>
          </w:p>
        </w:tc>
      </w:tr>
      <w:tr w:rsidR="00616A5D" w:rsidRPr="005A6E27" w:rsidTr="00616A5D">
        <w:trPr>
          <w:trHeight w:val="51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6A5D" w:rsidRPr="00616A5D" w:rsidRDefault="00EC6DD7" w:rsidP="00616A5D">
            <w:pPr>
              <w:pStyle w:val="EndnoteText"/>
              <w:rPr>
                <w:b/>
              </w:rPr>
            </w:pPr>
            <w:r w:rsidRPr="00EC6DD7">
              <w:rPr>
                <w:b/>
              </w:rPr>
              <w:t>CURRENT</w:t>
            </w:r>
            <w:r>
              <w:rPr>
                <w:b/>
              </w:rPr>
              <w:t xml:space="preserve"> RISK </w:t>
            </w:r>
            <w:r w:rsidR="00616A5D">
              <w:rPr>
                <w:b/>
              </w:rPr>
              <w:t>CONSEQUEN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A5D" w:rsidRPr="00616A5D" w:rsidRDefault="00616A5D" w:rsidP="00616A5D">
            <w:pPr>
              <w:pStyle w:val="EndnoteText"/>
              <w:jc w:val="center"/>
              <w:rPr>
                <w:b/>
              </w:rPr>
            </w:pPr>
          </w:p>
        </w:tc>
      </w:tr>
    </w:tbl>
    <w:p w:rsidR="00616A5D" w:rsidRDefault="00616A5D" w:rsidP="0007492B">
      <w:pPr>
        <w:spacing w:after="12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134"/>
      </w:tblGrid>
      <w:tr w:rsidR="00616A5D" w:rsidRPr="00616A5D" w:rsidTr="008E3D90">
        <w:trPr>
          <w:trHeight w:val="58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6A5D" w:rsidRPr="00616A5D" w:rsidRDefault="00616A5D" w:rsidP="008E3D90">
            <w:pPr>
              <w:pStyle w:val="EndnoteText"/>
              <w:rPr>
                <w:b/>
              </w:rPr>
            </w:pPr>
          </w:p>
        </w:tc>
        <w:tc>
          <w:tcPr>
            <w:tcW w:w="1276" w:type="dxa"/>
            <w:shd w:val="clear" w:color="auto" w:fill="00B050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1</w:t>
            </w:r>
            <w:r w:rsidRPr="00616A5D">
              <w:rPr>
                <w:b/>
              </w:rPr>
              <w:br/>
              <w:t>Rare</w:t>
            </w:r>
          </w:p>
        </w:tc>
        <w:tc>
          <w:tcPr>
            <w:tcW w:w="1276" w:type="dxa"/>
            <w:shd w:val="clear" w:color="auto" w:fill="FFFF00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2</w:t>
            </w:r>
            <w:r w:rsidRPr="00616A5D">
              <w:rPr>
                <w:b/>
              </w:rPr>
              <w:br/>
              <w:t>Unlikely</w:t>
            </w:r>
          </w:p>
        </w:tc>
        <w:tc>
          <w:tcPr>
            <w:tcW w:w="1134" w:type="dxa"/>
            <w:shd w:val="clear" w:color="auto" w:fill="FFC000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3</w:t>
            </w:r>
            <w:r w:rsidRPr="00616A5D">
              <w:rPr>
                <w:b/>
              </w:rPr>
              <w:br/>
              <w:t>Possible</w:t>
            </w:r>
          </w:p>
        </w:tc>
        <w:tc>
          <w:tcPr>
            <w:tcW w:w="1134" w:type="dxa"/>
            <w:shd w:val="clear" w:color="auto" w:fill="FF0000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4</w:t>
            </w:r>
            <w:r w:rsidRPr="00616A5D">
              <w:rPr>
                <w:b/>
              </w:rPr>
              <w:br/>
              <w:t>Probable</w:t>
            </w:r>
          </w:p>
        </w:tc>
        <w:tc>
          <w:tcPr>
            <w:tcW w:w="1134" w:type="dxa"/>
            <w:shd w:val="clear" w:color="auto" w:fill="C00000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  <w:r w:rsidRPr="00616A5D">
              <w:rPr>
                <w:b/>
              </w:rPr>
              <w:t>5</w:t>
            </w:r>
            <w:r w:rsidRPr="00616A5D">
              <w:rPr>
                <w:b/>
              </w:rPr>
              <w:br/>
              <w:t>Expected</w:t>
            </w:r>
          </w:p>
        </w:tc>
      </w:tr>
      <w:tr w:rsidR="00616A5D" w:rsidRPr="00616A5D" w:rsidTr="008E3D90">
        <w:trPr>
          <w:trHeight w:val="51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6A5D" w:rsidRPr="00616A5D" w:rsidRDefault="00616A5D" w:rsidP="00616A5D">
            <w:pPr>
              <w:pStyle w:val="EndnoteText"/>
              <w:rPr>
                <w:b/>
              </w:rPr>
            </w:pPr>
            <w:r w:rsidRPr="00EC6DD7">
              <w:rPr>
                <w:b/>
              </w:rPr>
              <w:t>CURRENT</w:t>
            </w:r>
            <w:r w:rsidRPr="00616A5D">
              <w:rPr>
                <w:b/>
              </w:rPr>
              <w:t xml:space="preserve"> RISK </w:t>
            </w:r>
            <w:r>
              <w:rPr>
                <w:b/>
              </w:rPr>
              <w:t>LIKELIHOO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6A5D" w:rsidRPr="00616A5D" w:rsidRDefault="00616A5D" w:rsidP="008E3D90">
            <w:pPr>
              <w:pStyle w:val="EndnoteText"/>
              <w:jc w:val="center"/>
              <w:rPr>
                <w:b/>
              </w:rPr>
            </w:pPr>
          </w:p>
        </w:tc>
      </w:tr>
    </w:tbl>
    <w:p w:rsidR="00616A5D" w:rsidRDefault="00616A5D" w:rsidP="0007492B">
      <w:pPr>
        <w:spacing w:after="120"/>
      </w:pPr>
    </w:p>
    <w:p w:rsidR="00616A5D" w:rsidRDefault="00636CF6" w:rsidP="0007492B">
      <w:pPr>
        <w:spacing w:after="120"/>
      </w:pPr>
      <w:r>
        <w:t>Calculate the total current risk score by multiplying</w:t>
      </w:r>
      <w:r w:rsidR="00266F6B">
        <w:t>:</w:t>
      </w:r>
      <w:r>
        <w:t xml:space="preserve"> </w:t>
      </w:r>
      <w:r w:rsidR="00266F6B">
        <w:t>C</w:t>
      </w:r>
      <w:r>
        <w:t>onsequ</w:t>
      </w:r>
      <w:r w:rsidR="004E4FC2">
        <w:t>e</w:t>
      </w:r>
      <w:r>
        <w:t xml:space="preserve">nce </w:t>
      </w:r>
      <w:r w:rsidR="00266F6B">
        <w:t>x L</w:t>
      </w:r>
      <w:r>
        <w:t>ikelihood</w:t>
      </w:r>
      <w:r w:rsidR="00266F6B">
        <w:t>,</w:t>
      </w:r>
      <w:r>
        <w:t xml:space="preserve"> in the table below. Then do the same for the risk level you want to achieve – the target risk sc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268"/>
        <w:gridCol w:w="2500"/>
      </w:tblGrid>
      <w:tr w:rsidR="00FC7B18" w:rsidTr="00EF0D46">
        <w:tc>
          <w:tcPr>
            <w:tcW w:w="2254" w:type="dxa"/>
            <w:shd w:val="clear" w:color="auto" w:fill="002060"/>
          </w:tcPr>
          <w:p w:rsidR="00FC7B18" w:rsidRDefault="00FC7B18" w:rsidP="00FC7B18">
            <w:pPr>
              <w:spacing w:before="120" w:after="120"/>
            </w:pPr>
          </w:p>
        </w:tc>
        <w:tc>
          <w:tcPr>
            <w:tcW w:w="1994" w:type="dxa"/>
            <w:shd w:val="clear" w:color="auto" w:fill="002060"/>
          </w:tcPr>
          <w:p w:rsidR="00DF732F" w:rsidRDefault="00FC7B18" w:rsidP="00DF732F">
            <w:pPr>
              <w:spacing w:before="120"/>
              <w:jc w:val="center"/>
              <w:rPr>
                <w:b/>
              </w:rPr>
            </w:pPr>
            <w:r w:rsidRPr="00FC7B18">
              <w:rPr>
                <w:b/>
              </w:rPr>
              <w:t>CONSEQUENCE</w:t>
            </w:r>
            <w:r w:rsidR="00EF0D46">
              <w:rPr>
                <w:b/>
              </w:rPr>
              <w:t xml:space="preserve"> (C)</w:t>
            </w:r>
          </w:p>
          <w:p w:rsidR="00FC7B18" w:rsidRPr="00FC7B18" w:rsidRDefault="00FC7B18" w:rsidP="00DF732F">
            <w:pPr>
              <w:spacing w:after="120"/>
              <w:jc w:val="center"/>
              <w:rPr>
                <w:b/>
              </w:rPr>
            </w:pPr>
            <w:r w:rsidRPr="00FC7B18">
              <w:rPr>
                <w:b/>
              </w:rPr>
              <w:t>(1-5)</w:t>
            </w:r>
            <w:r w:rsidR="005A6E27">
              <w:rPr>
                <w:rStyle w:val="EndnoteReference"/>
                <w:b/>
              </w:rPr>
              <w:endnoteReference w:id="4"/>
            </w:r>
          </w:p>
        </w:tc>
        <w:tc>
          <w:tcPr>
            <w:tcW w:w="2268" w:type="dxa"/>
            <w:shd w:val="clear" w:color="auto" w:fill="002060"/>
          </w:tcPr>
          <w:p w:rsidR="00DF732F" w:rsidRDefault="00FC7B18" w:rsidP="00DF732F">
            <w:pPr>
              <w:spacing w:before="120"/>
              <w:jc w:val="center"/>
              <w:rPr>
                <w:b/>
              </w:rPr>
            </w:pPr>
            <w:r w:rsidRPr="00FC7B18">
              <w:rPr>
                <w:b/>
              </w:rPr>
              <w:t>LIKELIHOOD</w:t>
            </w:r>
            <w:r w:rsidR="00EF0D46">
              <w:rPr>
                <w:b/>
              </w:rPr>
              <w:t xml:space="preserve"> (L)</w:t>
            </w:r>
          </w:p>
          <w:p w:rsidR="00FC7B18" w:rsidRPr="00FC7B18" w:rsidRDefault="00FC7B18" w:rsidP="00DF732F">
            <w:pPr>
              <w:spacing w:after="120"/>
              <w:jc w:val="center"/>
              <w:rPr>
                <w:b/>
              </w:rPr>
            </w:pPr>
            <w:r w:rsidRPr="00FC7B18">
              <w:rPr>
                <w:b/>
              </w:rPr>
              <w:t>(1-5)</w:t>
            </w:r>
            <w:r w:rsidR="005A6E27">
              <w:rPr>
                <w:rStyle w:val="EndnoteReference"/>
                <w:b/>
              </w:rPr>
              <w:endnoteReference w:id="5"/>
            </w:r>
          </w:p>
        </w:tc>
        <w:tc>
          <w:tcPr>
            <w:tcW w:w="2500" w:type="dxa"/>
            <w:shd w:val="clear" w:color="auto" w:fill="002060"/>
          </w:tcPr>
          <w:p w:rsidR="00DF732F" w:rsidRDefault="00FC7B18" w:rsidP="00DF732F">
            <w:pPr>
              <w:spacing w:before="120"/>
              <w:jc w:val="center"/>
              <w:rPr>
                <w:b/>
              </w:rPr>
            </w:pPr>
            <w:r w:rsidRPr="00FC7B18">
              <w:rPr>
                <w:b/>
              </w:rPr>
              <w:t>TOTAL</w:t>
            </w:r>
            <w:r w:rsidR="00DF732F">
              <w:rPr>
                <w:b/>
              </w:rPr>
              <w:t xml:space="preserve"> RISK</w:t>
            </w:r>
            <w:r w:rsidRPr="00FC7B18">
              <w:rPr>
                <w:b/>
              </w:rPr>
              <w:t xml:space="preserve"> SCORE </w:t>
            </w:r>
            <w:r w:rsidR="00EF0D46">
              <w:rPr>
                <w:b/>
              </w:rPr>
              <w:t>(CxL)</w:t>
            </w:r>
          </w:p>
          <w:p w:rsidR="00FC7B18" w:rsidRPr="00FC7B18" w:rsidRDefault="00FC7B18" w:rsidP="00DF732F">
            <w:pPr>
              <w:spacing w:after="120"/>
              <w:jc w:val="center"/>
              <w:rPr>
                <w:b/>
              </w:rPr>
            </w:pPr>
            <w:r w:rsidRPr="00FC7B18">
              <w:rPr>
                <w:b/>
              </w:rPr>
              <w:t>(1-25)</w:t>
            </w:r>
          </w:p>
        </w:tc>
      </w:tr>
      <w:tr w:rsidR="00DF732F" w:rsidTr="00EF0D46">
        <w:tc>
          <w:tcPr>
            <w:tcW w:w="2254" w:type="dxa"/>
            <w:shd w:val="clear" w:color="auto" w:fill="FFF2CC" w:themeFill="accent4" w:themeFillTint="33"/>
          </w:tcPr>
          <w:p w:rsidR="00DF732F" w:rsidRPr="00FC7B18" w:rsidRDefault="00DF732F" w:rsidP="00DF732F">
            <w:pPr>
              <w:spacing w:before="120" w:after="120"/>
              <w:rPr>
                <w:b/>
              </w:rPr>
            </w:pPr>
            <w:r w:rsidRPr="00FC7B18">
              <w:rPr>
                <w:b/>
              </w:rPr>
              <w:t>CURRENT SCORE</w:t>
            </w:r>
            <w:r w:rsidR="00866B41">
              <w:rPr>
                <w:rStyle w:val="EndnoteReference"/>
                <w:b/>
              </w:rPr>
              <w:endnoteReference w:id="6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F732F" w:rsidRDefault="00DF732F" w:rsidP="00DF732F">
            <w:pPr>
              <w:spacing w:before="120" w:after="12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32F" w:rsidRDefault="00DF732F" w:rsidP="00DF732F">
            <w:pPr>
              <w:spacing w:before="120" w:after="120"/>
              <w:jc w:val="center"/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F732F" w:rsidRDefault="00DF732F" w:rsidP="00DF732F">
            <w:pPr>
              <w:spacing w:before="120" w:after="120"/>
              <w:jc w:val="center"/>
            </w:pPr>
          </w:p>
        </w:tc>
      </w:tr>
      <w:tr w:rsidR="00DF732F" w:rsidTr="00EF0D46">
        <w:tc>
          <w:tcPr>
            <w:tcW w:w="2254" w:type="dxa"/>
            <w:shd w:val="clear" w:color="auto" w:fill="E2EFD9" w:themeFill="accent6" w:themeFillTint="33"/>
          </w:tcPr>
          <w:p w:rsidR="00DF732F" w:rsidRPr="00FC7B18" w:rsidRDefault="00DF732F" w:rsidP="00DF732F">
            <w:pPr>
              <w:spacing w:before="120" w:after="120"/>
              <w:rPr>
                <w:b/>
              </w:rPr>
            </w:pPr>
            <w:r w:rsidRPr="00FC7B18">
              <w:rPr>
                <w:b/>
              </w:rPr>
              <w:t>TARGET SCORE</w:t>
            </w:r>
            <w:r w:rsidR="00866B41">
              <w:rPr>
                <w:rStyle w:val="EndnoteReference"/>
                <w:b/>
              </w:rPr>
              <w:endnoteReference w:id="7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F732F" w:rsidRDefault="00DF732F" w:rsidP="00DF732F">
            <w:pPr>
              <w:spacing w:before="120" w:after="12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32F" w:rsidRDefault="00DF732F" w:rsidP="00DF732F">
            <w:pPr>
              <w:spacing w:before="120" w:after="120"/>
              <w:jc w:val="center"/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F732F" w:rsidRDefault="00DF732F" w:rsidP="00DF732F">
            <w:pPr>
              <w:spacing w:before="120" w:after="120"/>
              <w:jc w:val="center"/>
            </w:pPr>
          </w:p>
        </w:tc>
      </w:tr>
    </w:tbl>
    <w:p w:rsidR="00FC7B18" w:rsidRDefault="00FC7B18"/>
    <w:p w:rsidR="00737903" w:rsidRPr="00EF0D46" w:rsidRDefault="00866B41" w:rsidP="0007492B">
      <w:pPr>
        <w:spacing w:before="120"/>
        <w:rPr>
          <w:b/>
        </w:rPr>
      </w:pPr>
      <w:r>
        <w:rPr>
          <w:b/>
        </w:rPr>
        <w:t>11</w:t>
      </w:r>
      <w:r w:rsidR="00737903" w:rsidRPr="00EF0D46">
        <w:rPr>
          <w:b/>
        </w:rPr>
        <w:t>. RISK DECISION</w:t>
      </w:r>
    </w:p>
    <w:p w:rsidR="00EF0D46" w:rsidRDefault="00EF0D46" w:rsidP="0007492B">
      <w:pPr>
        <w:spacing w:after="120"/>
      </w:pPr>
      <w:r>
        <w:t>What do you intend doing about the risk?</w:t>
      </w:r>
      <w:r w:rsidR="00866B41">
        <w:rPr>
          <w:rStyle w:val="EndnoteReference"/>
        </w:rPr>
        <w:endnote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D46" w:rsidTr="00EF0D46">
        <w:tc>
          <w:tcPr>
            <w:tcW w:w="9016" w:type="dxa"/>
          </w:tcPr>
          <w:p w:rsidR="00EF0D46" w:rsidRDefault="00C86727" w:rsidP="00EF0D46">
            <w:pPr>
              <w:spacing w:before="60" w:after="60"/>
            </w:pPr>
            <w:sdt>
              <w:sdtPr>
                <w:alias w:val="Decision"/>
                <w:tag w:val="RD"/>
                <w:id w:val="1970016771"/>
                <w:placeholder>
                  <w:docPart w:val="A6C7FCA50902467AA110F659505263A5"/>
                </w:placeholder>
                <w:showingPlcHdr/>
                <w:dropDownList>
                  <w:listItem w:value="Choose an item."/>
                  <w:listItem w:displayText="Tolerate" w:value="Tolerate"/>
                  <w:listItem w:displayText="Treat" w:value="Treat"/>
                  <w:listItem w:displayText="Terminate" w:value="Terminate"/>
                  <w:listItem w:displayText="Transfer" w:value="Transfer"/>
                </w:dropDownList>
              </w:sdtPr>
              <w:sdtEndPr/>
              <w:sdtContent>
                <w:r w:rsidR="00C87AC4">
                  <w:rPr>
                    <w:rStyle w:val="PlaceholderText"/>
                  </w:rPr>
                  <w:t>Please select</w:t>
                </w:r>
              </w:sdtContent>
            </w:sdt>
          </w:p>
        </w:tc>
      </w:tr>
    </w:tbl>
    <w:p w:rsidR="00EF0D46" w:rsidRDefault="00EF0D46" w:rsidP="00EF0D46"/>
    <w:p w:rsidR="00BA036D" w:rsidRDefault="00BA036D" w:rsidP="00EF0D46"/>
    <w:p w:rsidR="00BA036D" w:rsidRPr="00BA036D" w:rsidRDefault="00BA036D" w:rsidP="00EF0D46">
      <w:pPr>
        <w:rPr>
          <w:b/>
        </w:rPr>
      </w:pPr>
      <w:r w:rsidRPr="00BA036D">
        <w:rPr>
          <w:b/>
        </w:rPr>
        <w:t>12. ADEQUACY OF CONTROLS</w:t>
      </w:r>
    </w:p>
    <w:p w:rsidR="00BA036D" w:rsidRDefault="00BA036D" w:rsidP="002B63EA">
      <w:pPr>
        <w:spacing w:after="120"/>
      </w:pPr>
      <w:r>
        <w:t xml:space="preserve">Are the current measures in place to manage the risks designed </w:t>
      </w:r>
      <w:r w:rsidR="00D504E7">
        <w:t xml:space="preserve">appropriately </w:t>
      </w:r>
      <w:r>
        <w:t xml:space="preserve">and operating </w:t>
      </w:r>
      <w:r w:rsidR="00D504E7">
        <w:t xml:space="preserve">effectively </w:t>
      </w:r>
      <w:r>
        <w:t>to address the risk?</w:t>
      </w:r>
      <w:r w:rsidR="00D504E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36D" w:rsidTr="00BA036D">
        <w:tc>
          <w:tcPr>
            <w:tcW w:w="9016" w:type="dxa"/>
          </w:tcPr>
          <w:p w:rsidR="00BA036D" w:rsidRDefault="00C86727" w:rsidP="00BA036D">
            <w:pPr>
              <w:spacing w:before="60" w:after="60"/>
            </w:pPr>
            <w:sdt>
              <w:sdtPr>
                <w:alias w:val="Adeq"/>
                <w:tag w:val="Adeq"/>
                <w:id w:val="396090378"/>
                <w:placeholder>
                  <w:docPart w:val="D5F5751E2A1F4561A2DE387E5162B196"/>
                </w:placeholder>
                <w:showingPlcHdr/>
                <w:dropDownList>
                  <w:listItem w:value="Please select"/>
                  <w:listItem w:displayText="Adequate" w:value="Adequate"/>
                  <w:listItem w:displayText="Inadequate" w:value="Inadequate"/>
                </w:dropDownList>
              </w:sdtPr>
              <w:sdtEndPr/>
              <w:sdtContent>
                <w:r w:rsidR="00BA036D">
                  <w:rPr>
                    <w:rStyle w:val="PlaceholderText"/>
                  </w:rPr>
                  <w:t>Please select</w:t>
                </w:r>
              </w:sdtContent>
            </w:sdt>
          </w:p>
        </w:tc>
      </w:tr>
    </w:tbl>
    <w:p w:rsidR="00BA036D" w:rsidRDefault="00BA036D" w:rsidP="00EF0D46"/>
    <w:p w:rsidR="0007492B" w:rsidRDefault="0007492B" w:rsidP="00EF0D46"/>
    <w:p w:rsidR="00737903" w:rsidRDefault="00866B41">
      <w:pPr>
        <w:rPr>
          <w:b/>
        </w:rPr>
      </w:pPr>
      <w:r>
        <w:rPr>
          <w:b/>
        </w:rPr>
        <w:lastRenderedPageBreak/>
        <w:t>1</w:t>
      </w:r>
      <w:r w:rsidR="00BA036D">
        <w:rPr>
          <w:b/>
        </w:rPr>
        <w:t>3</w:t>
      </w:r>
      <w:r w:rsidR="00737903" w:rsidRPr="00EF0D46">
        <w:rPr>
          <w:b/>
        </w:rPr>
        <w:t xml:space="preserve">. ACTIONS </w:t>
      </w:r>
      <w:r w:rsidR="00EF0D46">
        <w:rPr>
          <w:b/>
        </w:rPr>
        <w:t>PLANNED</w:t>
      </w:r>
    </w:p>
    <w:p w:rsidR="00C87AC4" w:rsidRPr="00C87AC4" w:rsidRDefault="00C87AC4" w:rsidP="0007492B">
      <w:pPr>
        <w:spacing w:after="120"/>
      </w:pPr>
      <w:r>
        <w:t>Please indicate any further actions you intend to take to address the ri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33"/>
      </w:tblGrid>
      <w:tr w:rsidR="00737903" w:rsidTr="00EF0D46">
        <w:tc>
          <w:tcPr>
            <w:tcW w:w="4957" w:type="dxa"/>
            <w:shd w:val="clear" w:color="auto" w:fill="1F3864" w:themeFill="accent5" w:themeFillShade="80"/>
            <w:vAlign w:val="center"/>
          </w:tcPr>
          <w:p w:rsidR="00737903" w:rsidRPr="00EF0D46" w:rsidRDefault="00737903" w:rsidP="0007492B">
            <w:pPr>
              <w:spacing w:before="60" w:after="60"/>
              <w:rPr>
                <w:b/>
              </w:rPr>
            </w:pPr>
            <w:r w:rsidRPr="00EF0D46">
              <w:rPr>
                <w:b/>
              </w:rPr>
              <w:t xml:space="preserve">Action </w:t>
            </w:r>
          </w:p>
        </w:tc>
        <w:tc>
          <w:tcPr>
            <w:tcW w:w="2126" w:type="dxa"/>
            <w:shd w:val="clear" w:color="auto" w:fill="1F3864" w:themeFill="accent5" w:themeFillShade="80"/>
            <w:vAlign w:val="center"/>
          </w:tcPr>
          <w:p w:rsidR="00737903" w:rsidRPr="00EF0D46" w:rsidRDefault="00737903" w:rsidP="0007492B">
            <w:pPr>
              <w:spacing w:before="60" w:after="60"/>
              <w:jc w:val="center"/>
              <w:rPr>
                <w:b/>
              </w:rPr>
            </w:pPr>
            <w:r w:rsidRPr="00EF0D46">
              <w:rPr>
                <w:b/>
              </w:rPr>
              <w:t>Lead Officer Responsible</w:t>
            </w:r>
          </w:p>
        </w:tc>
        <w:tc>
          <w:tcPr>
            <w:tcW w:w="1933" w:type="dxa"/>
            <w:shd w:val="clear" w:color="auto" w:fill="1F3864" w:themeFill="accent5" w:themeFillShade="80"/>
            <w:vAlign w:val="center"/>
          </w:tcPr>
          <w:p w:rsidR="00737903" w:rsidRPr="00EF0D46" w:rsidRDefault="00737903" w:rsidP="0007492B">
            <w:pPr>
              <w:spacing w:before="60" w:after="60"/>
              <w:jc w:val="center"/>
              <w:rPr>
                <w:b/>
              </w:rPr>
            </w:pPr>
            <w:r w:rsidRPr="00EF0D46">
              <w:rPr>
                <w:b/>
              </w:rPr>
              <w:t>Target Date for implementation</w:t>
            </w:r>
          </w:p>
        </w:tc>
      </w:tr>
      <w:tr w:rsidR="00737903" w:rsidTr="00EF0D46">
        <w:tc>
          <w:tcPr>
            <w:tcW w:w="4957" w:type="dxa"/>
          </w:tcPr>
          <w:p w:rsidR="00737903" w:rsidRDefault="00737903" w:rsidP="0007492B">
            <w:pPr>
              <w:spacing w:before="60" w:after="60"/>
            </w:pPr>
          </w:p>
        </w:tc>
        <w:tc>
          <w:tcPr>
            <w:tcW w:w="2126" w:type="dxa"/>
          </w:tcPr>
          <w:p w:rsidR="00737903" w:rsidRDefault="00737903" w:rsidP="0007492B">
            <w:pPr>
              <w:spacing w:before="60" w:after="60"/>
            </w:pPr>
          </w:p>
        </w:tc>
        <w:tc>
          <w:tcPr>
            <w:tcW w:w="1933" w:type="dxa"/>
          </w:tcPr>
          <w:p w:rsidR="00737903" w:rsidRDefault="00737903" w:rsidP="0007492B">
            <w:pPr>
              <w:spacing w:before="60" w:after="60"/>
            </w:pPr>
          </w:p>
        </w:tc>
      </w:tr>
      <w:tr w:rsidR="00737903" w:rsidTr="00EF0D46">
        <w:tc>
          <w:tcPr>
            <w:tcW w:w="4957" w:type="dxa"/>
          </w:tcPr>
          <w:p w:rsidR="00737903" w:rsidRDefault="00737903" w:rsidP="0007492B">
            <w:pPr>
              <w:spacing w:before="60" w:after="60"/>
            </w:pPr>
          </w:p>
        </w:tc>
        <w:tc>
          <w:tcPr>
            <w:tcW w:w="2126" w:type="dxa"/>
          </w:tcPr>
          <w:p w:rsidR="00737903" w:rsidRDefault="00737903" w:rsidP="0007492B">
            <w:pPr>
              <w:spacing w:before="60" w:after="60"/>
            </w:pPr>
          </w:p>
        </w:tc>
        <w:tc>
          <w:tcPr>
            <w:tcW w:w="1933" w:type="dxa"/>
          </w:tcPr>
          <w:p w:rsidR="00737903" w:rsidRDefault="00737903" w:rsidP="0007492B">
            <w:pPr>
              <w:spacing w:before="60" w:after="60"/>
            </w:pPr>
          </w:p>
        </w:tc>
      </w:tr>
      <w:tr w:rsidR="00737903" w:rsidTr="00EF0D46">
        <w:tc>
          <w:tcPr>
            <w:tcW w:w="4957" w:type="dxa"/>
          </w:tcPr>
          <w:p w:rsidR="00737903" w:rsidRDefault="00737903" w:rsidP="0007492B">
            <w:pPr>
              <w:spacing w:before="60" w:after="60"/>
            </w:pPr>
          </w:p>
        </w:tc>
        <w:tc>
          <w:tcPr>
            <w:tcW w:w="2126" w:type="dxa"/>
          </w:tcPr>
          <w:p w:rsidR="00737903" w:rsidRDefault="00737903" w:rsidP="0007492B">
            <w:pPr>
              <w:spacing w:before="60" w:after="60"/>
            </w:pPr>
          </w:p>
        </w:tc>
        <w:tc>
          <w:tcPr>
            <w:tcW w:w="1933" w:type="dxa"/>
          </w:tcPr>
          <w:p w:rsidR="00737903" w:rsidRDefault="00737903" w:rsidP="0007492B">
            <w:pPr>
              <w:spacing w:before="60" w:after="60"/>
            </w:pPr>
          </w:p>
        </w:tc>
      </w:tr>
      <w:tr w:rsidR="00866B41" w:rsidTr="00EF0D46">
        <w:tc>
          <w:tcPr>
            <w:tcW w:w="4957" w:type="dxa"/>
          </w:tcPr>
          <w:p w:rsidR="00866B41" w:rsidRDefault="00866B41" w:rsidP="0007492B">
            <w:pPr>
              <w:spacing w:before="60" w:after="60"/>
            </w:pPr>
          </w:p>
        </w:tc>
        <w:tc>
          <w:tcPr>
            <w:tcW w:w="2126" w:type="dxa"/>
          </w:tcPr>
          <w:p w:rsidR="00866B41" w:rsidRDefault="00866B41" w:rsidP="0007492B">
            <w:pPr>
              <w:spacing w:before="60" w:after="60"/>
            </w:pPr>
          </w:p>
        </w:tc>
        <w:tc>
          <w:tcPr>
            <w:tcW w:w="1933" w:type="dxa"/>
          </w:tcPr>
          <w:p w:rsidR="00866B41" w:rsidRDefault="00866B41" w:rsidP="0007492B">
            <w:pPr>
              <w:spacing w:before="60" w:after="60"/>
            </w:pPr>
          </w:p>
        </w:tc>
      </w:tr>
      <w:tr w:rsidR="00866B41" w:rsidTr="00EF0D46">
        <w:tc>
          <w:tcPr>
            <w:tcW w:w="4957" w:type="dxa"/>
          </w:tcPr>
          <w:p w:rsidR="00866B41" w:rsidRDefault="00866B41" w:rsidP="0007492B">
            <w:pPr>
              <w:spacing w:before="60" w:after="60"/>
            </w:pPr>
          </w:p>
        </w:tc>
        <w:tc>
          <w:tcPr>
            <w:tcW w:w="2126" w:type="dxa"/>
          </w:tcPr>
          <w:p w:rsidR="00866B41" w:rsidRDefault="00866B41" w:rsidP="0007492B">
            <w:pPr>
              <w:spacing w:before="60" w:after="60"/>
            </w:pPr>
          </w:p>
        </w:tc>
        <w:tc>
          <w:tcPr>
            <w:tcW w:w="1933" w:type="dxa"/>
          </w:tcPr>
          <w:p w:rsidR="00866B41" w:rsidRDefault="00866B41" w:rsidP="0007492B">
            <w:pPr>
              <w:spacing w:before="60" w:after="60"/>
            </w:pPr>
          </w:p>
        </w:tc>
      </w:tr>
    </w:tbl>
    <w:p w:rsidR="00737903" w:rsidRDefault="00737903"/>
    <w:p w:rsidR="0007492B" w:rsidRDefault="0007492B"/>
    <w:p w:rsidR="0007492B" w:rsidRPr="0007492B" w:rsidRDefault="00BA036D" w:rsidP="0007492B">
      <w:pPr>
        <w:rPr>
          <w:b/>
        </w:rPr>
      </w:pPr>
      <w:r>
        <w:rPr>
          <w:b/>
        </w:rPr>
        <w:t>14</w:t>
      </w:r>
      <w:r w:rsidR="0007492B" w:rsidRPr="0007492B">
        <w:rPr>
          <w:b/>
        </w:rPr>
        <w:t>. TARGET SCORE DATE</w:t>
      </w:r>
    </w:p>
    <w:p w:rsidR="0007492B" w:rsidRDefault="0007492B" w:rsidP="002B63EA">
      <w:pPr>
        <w:spacing w:after="120"/>
      </w:pPr>
      <w:r>
        <w:t>By when do you expect to achieve the target risk sc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92B" w:rsidTr="0007492B">
        <w:tc>
          <w:tcPr>
            <w:tcW w:w="9016" w:type="dxa"/>
          </w:tcPr>
          <w:p w:rsidR="0007492B" w:rsidRDefault="0007492B" w:rsidP="0007492B">
            <w:pPr>
              <w:spacing w:before="60" w:after="60"/>
            </w:pPr>
          </w:p>
        </w:tc>
      </w:tr>
    </w:tbl>
    <w:p w:rsidR="0007492B" w:rsidRDefault="0007492B" w:rsidP="0007492B"/>
    <w:p w:rsidR="0007492B" w:rsidRDefault="0007492B"/>
    <w:p w:rsidR="000C4921" w:rsidRPr="00BA036D" w:rsidRDefault="000C4921" w:rsidP="002B63EA">
      <w:pPr>
        <w:spacing w:after="120"/>
        <w:rPr>
          <w:b/>
        </w:rPr>
      </w:pPr>
      <w:r w:rsidRPr="00BA036D">
        <w:rPr>
          <w:b/>
        </w:rPr>
        <w:t>1</w:t>
      </w:r>
      <w:r w:rsidR="005A6E27">
        <w:rPr>
          <w:b/>
        </w:rPr>
        <w:t>5</w:t>
      </w:r>
      <w:r w:rsidRPr="00BA036D">
        <w:rPr>
          <w:b/>
        </w:rPr>
        <w:t xml:space="preserve">. </w:t>
      </w:r>
      <w:r w:rsidR="002B63EA">
        <w:rPr>
          <w:b/>
        </w:rPr>
        <w:t>ASSESSMENT ESCALATED TO</w:t>
      </w:r>
      <w:r w:rsidR="00BA036D" w:rsidRPr="00BA036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33"/>
      </w:tblGrid>
      <w:tr w:rsidR="000C4921" w:rsidTr="00BE19F9">
        <w:tc>
          <w:tcPr>
            <w:tcW w:w="3397" w:type="dxa"/>
            <w:shd w:val="clear" w:color="auto" w:fill="1F3864" w:themeFill="accent5" w:themeFillShade="80"/>
          </w:tcPr>
          <w:p w:rsidR="000C4921" w:rsidRPr="002B63EA" w:rsidRDefault="000C4921" w:rsidP="005A6E27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 xml:space="preserve">Name </w:t>
            </w:r>
          </w:p>
        </w:tc>
        <w:tc>
          <w:tcPr>
            <w:tcW w:w="3686" w:type="dxa"/>
            <w:shd w:val="clear" w:color="auto" w:fill="1F3864" w:themeFill="accent5" w:themeFillShade="80"/>
          </w:tcPr>
          <w:p w:rsidR="000C4921" w:rsidRPr="002B63EA" w:rsidRDefault="00BE19F9" w:rsidP="005A6E27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Title</w:t>
            </w:r>
          </w:p>
        </w:tc>
        <w:tc>
          <w:tcPr>
            <w:tcW w:w="1933" w:type="dxa"/>
            <w:shd w:val="clear" w:color="auto" w:fill="1F3864" w:themeFill="accent5" w:themeFillShade="80"/>
          </w:tcPr>
          <w:p w:rsidR="000C4921" w:rsidRPr="002B63EA" w:rsidRDefault="000C4921" w:rsidP="005A6E27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Date</w:t>
            </w:r>
          </w:p>
        </w:tc>
      </w:tr>
      <w:tr w:rsidR="000C4921" w:rsidTr="00BE19F9">
        <w:tc>
          <w:tcPr>
            <w:tcW w:w="3397" w:type="dxa"/>
          </w:tcPr>
          <w:p w:rsidR="000C4921" w:rsidRDefault="000C4921" w:rsidP="005A6E27">
            <w:pPr>
              <w:spacing w:before="60" w:after="60"/>
            </w:pPr>
          </w:p>
        </w:tc>
        <w:tc>
          <w:tcPr>
            <w:tcW w:w="3686" w:type="dxa"/>
          </w:tcPr>
          <w:p w:rsidR="000C4921" w:rsidRDefault="000C4921" w:rsidP="005A6E27">
            <w:pPr>
              <w:spacing w:before="60" w:after="60"/>
            </w:pPr>
          </w:p>
        </w:tc>
        <w:tc>
          <w:tcPr>
            <w:tcW w:w="1933" w:type="dxa"/>
          </w:tcPr>
          <w:p w:rsidR="000C4921" w:rsidRDefault="000C4921" w:rsidP="005A6E27">
            <w:pPr>
              <w:spacing w:before="60" w:after="60"/>
            </w:pPr>
          </w:p>
        </w:tc>
      </w:tr>
    </w:tbl>
    <w:p w:rsidR="000C4921" w:rsidRDefault="000C4921"/>
    <w:p w:rsidR="002B63EA" w:rsidRDefault="002B63EA"/>
    <w:p w:rsidR="002B63EA" w:rsidRPr="00BA036D" w:rsidRDefault="002B63EA" w:rsidP="002B63EA">
      <w:pPr>
        <w:spacing w:after="120"/>
        <w:rPr>
          <w:b/>
        </w:rPr>
      </w:pPr>
      <w:r w:rsidRPr="00BA036D">
        <w:rPr>
          <w:b/>
        </w:rPr>
        <w:t>1</w:t>
      </w:r>
      <w:r>
        <w:rPr>
          <w:b/>
        </w:rPr>
        <w:t>6</w:t>
      </w:r>
      <w:r w:rsidRPr="00BA036D">
        <w:rPr>
          <w:b/>
        </w:rPr>
        <w:t xml:space="preserve">. </w:t>
      </w:r>
      <w:r>
        <w:rPr>
          <w:b/>
        </w:rPr>
        <w:t xml:space="preserve">ASSESSMENT </w:t>
      </w:r>
      <w:r w:rsidRPr="00BA036D">
        <w:rPr>
          <w:b/>
        </w:rPr>
        <w:t>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33"/>
      </w:tblGrid>
      <w:tr w:rsidR="002B63EA" w:rsidTr="00B9499D">
        <w:tc>
          <w:tcPr>
            <w:tcW w:w="3397" w:type="dxa"/>
            <w:shd w:val="clear" w:color="auto" w:fill="1F3864" w:themeFill="accent5" w:themeFillShade="80"/>
          </w:tcPr>
          <w:p w:rsidR="002B63EA" w:rsidRPr="002B63EA" w:rsidRDefault="002B63EA" w:rsidP="00B9499D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 xml:space="preserve">Name </w:t>
            </w:r>
          </w:p>
        </w:tc>
        <w:tc>
          <w:tcPr>
            <w:tcW w:w="3686" w:type="dxa"/>
            <w:shd w:val="clear" w:color="auto" w:fill="1F3864" w:themeFill="accent5" w:themeFillShade="80"/>
          </w:tcPr>
          <w:p w:rsidR="002B63EA" w:rsidRPr="002B63EA" w:rsidRDefault="002B63EA" w:rsidP="00B9499D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Title</w:t>
            </w:r>
          </w:p>
        </w:tc>
        <w:tc>
          <w:tcPr>
            <w:tcW w:w="1933" w:type="dxa"/>
            <w:shd w:val="clear" w:color="auto" w:fill="1F3864" w:themeFill="accent5" w:themeFillShade="80"/>
          </w:tcPr>
          <w:p w:rsidR="002B63EA" w:rsidRPr="002B63EA" w:rsidRDefault="002B63EA" w:rsidP="00B9499D">
            <w:pPr>
              <w:spacing w:before="60" w:after="60"/>
              <w:rPr>
                <w:b/>
              </w:rPr>
            </w:pPr>
            <w:r w:rsidRPr="002B63EA">
              <w:rPr>
                <w:b/>
              </w:rPr>
              <w:t>Date</w:t>
            </w:r>
          </w:p>
        </w:tc>
      </w:tr>
      <w:tr w:rsidR="002B63EA" w:rsidTr="00B9499D">
        <w:tc>
          <w:tcPr>
            <w:tcW w:w="3397" w:type="dxa"/>
          </w:tcPr>
          <w:p w:rsidR="002B63EA" w:rsidRDefault="002B63EA" w:rsidP="00B9499D">
            <w:pPr>
              <w:spacing w:before="60" w:after="60"/>
            </w:pPr>
          </w:p>
        </w:tc>
        <w:tc>
          <w:tcPr>
            <w:tcW w:w="3686" w:type="dxa"/>
          </w:tcPr>
          <w:p w:rsidR="002B63EA" w:rsidRDefault="002B63EA" w:rsidP="00B9499D">
            <w:pPr>
              <w:spacing w:before="60" w:after="60"/>
            </w:pPr>
          </w:p>
        </w:tc>
        <w:tc>
          <w:tcPr>
            <w:tcW w:w="1933" w:type="dxa"/>
          </w:tcPr>
          <w:p w:rsidR="002B63EA" w:rsidRDefault="002B63EA" w:rsidP="00B9499D">
            <w:pPr>
              <w:spacing w:before="60" w:after="60"/>
            </w:pPr>
          </w:p>
        </w:tc>
      </w:tr>
    </w:tbl>
    <w:p w:rsidR="002B63EA" w:rsidRDefault="002B63EA" w:rsidP="002B63EA"/>
    <w:p w:rsidR="00BA036D" w:rsidRDefault="00BA036D">
      <w:r>
        <w:br w:type="page"/>
      </w:r>
    </w:p>
    <w:p w:rsidR="00E3556F" w:rsidRDefault="00BA036D">
      <w:r>
        <w:lastRenderedPageBreak/>
        <w:t>NOTES</w:t>
      </w:r>
    </w:p>
    <w:sectPr w:rsidR="00E3556F" w:rsidSect="00AD0B14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27" w:rsidRDefault="00C86727" w:rsidP="008C7789">
      <w:r>
        <w:separator/>
      </w:r>
    </w:p>
  </w:endnote>
  <w:endnote w:type="continuationSeparator" w:id="0">
    <w:p w:rsidR="00C86727" w:rsidRDefault="00C86727" w:rsidP="008C7789">
      <w:r>
        <w:continuationSeparator/>
      </w:r>
    </w:p>
  </w:endnote>
  <w:endnote w:id="1">
    <w:p w:rsidR="00BA023E" w:rsidRDefault="00EF0D4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A023E">
        <w:t xml:space="preserve">The </w:t>
      </w:r>
      <w:r w:rsidR="00BA023E" w:rsidRPr="00BA023E">
        <w:rPr>
          <w:b/>
        </w:rPr>
        <w:t>Risk Owner</w:t>
      </w:r>
      <w:r w:rsidR="00BA023E">
        <w:t xml:space="preserve"> </w:t>
      </w:r>
      <w:r w:rsidR="00722EE3" w:rsidRPr="00722EE3">
        <w:rPr>
          <w:b/>
        </w:rPr>
        <w:t>or Handler</w:t>
      </w:r>
      <w:r w:rsidR="00722EE3">
        <w:t xml:space="preserve"> </w:t>
      </w:r>
      <w:r w:rsidR="00BA023E" w:rsidRPr="00BA023E">
        <w:t xml:space="preserve">is the person responsible </w:t>
      </w:r>
      <w:r w:rsidR="00722EE3" w:rsidRPr="00722EE3">
        <w:t xml:space="preserve">for managing the overall control of the </w:t>
      </w:r>
      <w:r w:rsidR="00722EE3">
        <w:t>r</w:t>
      </w:r>
      <w:r w:rsidR="00722EE3" w:rsidRPr="00722EE3">
        <w:t xml:space="preserve">isk such as updating it and ensuring that </w:t>
      </w:r>
      <w:r w:rsidR="00722EE3">
        <w:t xml:space="preserve">the risk record </w:t>
      </w:r>
      <w:r w:rsidR="00722EE3" w:rsidRPr="00722EE3">
        <w:t>is regularly reviewed and update</w:t>
      </w:r>
      <w:r w:rsidR="00722EE3">
        <w:t>d in Datix</w:t>
      </w:r>
      <w:r w:rsidR="00722EE3" w:rsidRPr="00722EE3">
        <w:t>.</w:t>
      </w:r>
      <w:r w:rsidR="00BA023E" w:rsidRPr="00BA023E">
        <w:t xml:space="preserve"> </w:t>
      </w:r>
    </w:p>
    <w:p w:rsidR="005A6E27" w:rsidRDefault="005A6E27">
      <w:pPr>
        <w:pStyle w:val="EndnoteText"/>
      </w:pPr>
    </w:p>
  </w:endnote>
  <w:endnote w:id="2">
    <w:p w:rsidR="00BA023E" w:rsidRDefault="00BA023E">
      <w:pPr>
        <w:pStyle w:val="EndnoteText"/>
      </w:pPr>
      <w:r>
        <w:rPr>
          <w:rStyle w:val="EndnoteReference"/>
        </w:rPr>
        <w:endnoteRef/>
      </w:r>
      <w:r>
        <w:t xml:space="preserve"> The </w:t>
      </w:r>
      <w:r>
        <w:rPr>
          <w:b/>
        </w:rPr>
        <w:t xml:space="preserve">Manager </w:t>
      </w:r>
      <w:r w:rsidR="00722EE3" w:rsidRPr="0019584E">
        <w:t xml:space="preserve">is the </w:t>
      </w:r>
      <w:r w:rsidR="0019584E">
        <w:t xml:space="preserve">person accountable for ensuring that risks within the service affected are </w:t>
      </w:r>
      <w:r w:rsidR="00722EE3" w:rsidRPr="0019584E">
        <w:t xml:space="preserve">managed and controlled. </w:t>
      </w:r>
      <w:r>
        <w:t>The Risk Owner and Manager may be the same person.</w:t>
      </w:r>
    </w:p>
    <w:p w:rsidR="005A6E27" w:rsidRPr="00BA023E" w:rsidRDefault="005A6E27">
      <w:pPr>
        <w:pStyle w:val="EndnoteText"/>
      </w:pPr>
    </w:p>
  </w:endnote>
  <w:endnote w:id="3">
    <w:p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Please refer to the </w:t>
      </w:r>
      <w:r>
        <w:rPr>
          <w:b/>
        </w:rPr>
        <w:t>Simple Guide to Risk Assessment &amp; Management</w:t>
      </w:r>
      <w:r>
        <w:t xml:space="preserve"> on the Intranet for guidance on how to assess consequence and likelihood.</w:t>
      </w:r>
    </w:p>
    <w:p w:rsidR="005A6E27" w:rsidRPr="00866B41" w:rsidRDefault="005A6E27">
      <w:pPr>
        <w:pStyle w:val="EndnoteText"/>
      </w:pPr>
    </w:p>
  </w:endnote>
  <w:endnote w:id="4">
    <w:p w:rsidR="005A6E27" w:rsidRDefault="005A6E27">
      <w:pPr>
        <w:pStyle w:val="EndnoteText"/>
      </w:pPr>
      <w:r>
        <w:rPr>
          <w:rStyle w:val="EndnoteReference"/>
        </w:rPr>
        <w:endnoteRef/>
      </w:r>
      <w:r>
        <w:t xml:space="preserve"> Consequence is graded as follow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275"/>
      </w:tblGrid>
      <w:tr w:rsidR="00636CF6" w:rsidRPr="00FD30CC" w:rsidTr="008E3D90">
        <w:trPr>
          <w:trHeight w:val="486"/>
        </w:trPr>
        <w:tc>
          <w:tcPr>
            <w:tcW w:w="1276" w:type="dxa"/>
            <w:shd w:val="clear" w:color="auto" w:fill="00B05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1</w:t>
            </w:r>
            <w:r w:rsidRPr="005A6E27">
              <w:br/>
              <w:t>Negligible</w:t>
            </w:r>
          </w:p>
        </w:tc>
        <w:tc>
          <w:tcPr>
            <w:tcW w:w="1276" w:type="dxa"/>
            <w:shd w:val="clear" w:color="auto" w:fill="FFFF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2</w:t>
            </w:r>
            <w:r w:rsidRPr="005A6E27">
              <w:br/>
              <w:t>Minor</w:t>
            </w:r>
          </w:p>
        </w:tc>
        <w:tc>
          <w:tcPr>
            <w:tcW w:w="1276" w:type="dxa"/>
            <w:shd w:val="clear" w:color="auto" w:fill="FFC0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3</w:t>
            </w:r>
            <w:r w:rsidRPr="005A6E27">
              <w:br/>
              <w:t>Moderate</w:t>
            </w:r>
          </w:p>
        </w:tc>
        <w:tc>
          <w:tcPr>
            <w:tcW w:w="1134" w:type="dxa"/>
            <w:shd w:val="clear" w:color="auto" w:fill="FF00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4</w:t>
            </w:r>
            <w:r w:rsidRPr="005A6E27">
              <w:br/>
              <w:t>Major</w:t>
            </w:r>
          </w:p>
        </w:tc>
        <w:tc>
          <w:tcPr>
            <w:tcW w:w="1275" w:type="dxa"/>
            <w:shd w:val="clear" w:color="auto" w:fill="C000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5</w:t>
            </w:r>
            <w:r w:rsidRPr="005A6E27">
              <w:br/>
              <w:t>Critical</w:t>
            </w:r>
          </w:p>
        </w:tc>
      </w:tr>
    </w:tbl>
    <w:p w:rsidR="005A6E27" w:rsidRDefault="005A6E27">
      <w:pPr>
        <w:pStyle w:val="EndnoteText"/>
      </w:pPr>
    </w:p>
  </w:endnote>
  <w:endnote w:id="5">
    <w:p w:rsidR="005A6E27" w:rsidRDefault="005A6E27">
      <w:pPr>
        <w:pStyle w:val="EndnoteText"/>
      </w:pPr>
      <w:r>
        <w:rPr>
          <w:rStyle w:val="EndnoteReference"/>
        </w:rPr>
        <w:endnoteRef/>
      </w:r>
      <w:r>
        <w:t xml:space="preserve"> Likelihood is graded as follow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66"/>
        <w:gridCol w:w="1220"/>
        <w:gridCol w:w="1134"/>
        <w:gridCol w:w="1275"/>
      </w:tblGrid>
      <w:tr w:rsidR="00636CF6" w:rsidRPr="00FD30CC" w:rsidTr="008E3D90">
        <w:trPr>
          <w:trHeight w:val="70"/>
        </w:trPr>
        <w:tc>
          <w:tcPr>
            <w:tcW w:w="1242" w:type="dxa"/>
            <w:shd w:val="clear" w:color="auto" w:fill="00B05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1</w:t>
            </w:r>
            <w:r w:rsidRPr="005A6E27">
              <w:br/>
              <w:t>Rare</w:t>
            </w:r>
          </w:p>
        </w:tc>
        <w:tc>
          <w:tcPr>
            <w:tcW w:w="1366" w:type="dxa"/>
            <w:shd w:val="clear" w:color="auto" w:fill="FFFF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2</w:t>
            </w:r>
            <w:r w:rsidRPr="005A6E27">
              <w:br/>
              <w:t>Unlikely</w:t>
            </w:r>
          </w:p>
        </w:tc>
        <w:tc>
          <w:tcPr>
            <w:tcW w:w="1220" w:type="dxa"/>
            <w:shd w:val="clear" w:color="auto" w:fill="FFC0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3</w:t>
            </w:r>
            <w:r w:rsidRPr="005A6E27">
              <w:br/>
              <w:t>Possible</w:t>
            </w:r>
          </w:p>
        </w:tc>
        <w:tc>
          <w:tcPr>
            <w:tcW w:w="1134" w:type="dxa"/>
            <w:shd w:val="clear" w:color="auto" w:fill="FF00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4</w:t>
            </w:r>
            <w:r w:rsidRPr="005A6E27">
              <w:br/>
              <w:t>Probable</w:t>
            </w:r>
          </w:p>
        </w:tc>
        <w:tc>
          <w:tcPr>
            <w:tcW w:w="1275" w:type="dxa"/>
            <w:shd w:val="clear" w:color="auto" w:fill="C00000"/>
          </w:tcPr>
          <w:p w:rsidR="00636CF6" w:rsidRPr="005A6E27" w:rsidRDefault="00636CF6" w:rsidP="00636CF6">
            <w:pPr>
              <w:pStyle w:val="EndnoteText"/>
              <w:jc w:val="center"/>
            </w:pPr>
            <w:r w:rsidRPr="005A6E27">
              <w:t>5</w:t>
            </w:r>
            <w:r w:rsidRPr="005A6E27">
              <w:br/>
              <w:t>Expected</w:t>
            </w:r>
          </w:p>
        </w:tc>
      </w:tr>
    </w:tbl>
    <w:p w:rsidR="00636CF6" w:rsidRDefault="00636CF6">
      <w:pPr>
        <w:pStyle w:val="EndnoteText"/>
      </w:pPr>
    </w:p>
  </w:endnote>
  <w:endnote w:id="6">
    <w:p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/>
        </w:rPr>
        <w:t xml:space="preserve">Current Risk Score </w:t>
      </w:r>
      <w:r>
        <w:t xml:space="preserve">is the </w:t>
      </w:r>
      <w:r w:rsidRPr="00866B41">
        <w:t>score of the risk taking into account the effect of all the controls currently in operation (</w:t>
      </w:r>
      <w:r>
        <w:t xml:space="preserve">but </w:t>
      </w:r>
      <w:r w:rsidRPr="00866B41">
        <w:t xml:space="preserve">not </w:t>
      </w:r>
      <w:r>
        <w:t xml:space="preserve">including </w:t>
      </w:r>
      <w:r w:rsidRPr="00866B41">
        <w:t>those planned or not yet fully implemented</w:t>
      </w:r>
      <w:r>
        <w:t>).</w:t>
      </w:r>
    </w:p>
    <w:p w:rsidR="005A6E27" w:rsidRPr="00866B41" w:rsidRDefault="005A6E27">
      <w:pPr>
        <w:pStyle w:val="EndnoteText"/>
      </w:pPr>
    </w:p>
  </w:endnote>
  <w:endnote w:id="7">
    <w:p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/>
        </w:rPr>
        <w:t>Target Risk Score</w:t>
      </w:r>
      <w:r>
        <w:t xml:space="preserve"> is </w:t>
      </w:r>
      <w:r w:rsidRPr="00866B41">
        <w:t xml:space="preserve">the score you aim to achieve. If the current </w:t>
      </w:r>
      <w:r>
        <w:t xml:space="preserve">risk </w:t>
      </w:r>
      <w:r w:rsidRPr="00866B41">
        <w:t xml:space="preserve">score is higher than the target </w:t>
      </w:r>
      <w:r>
        <w:t xml:space="preserve">risk </w:t>
      </w:r>
      <w:r w:rsidRPr="00866B41">
        <w:t>score then additional action would need to be identified if you wish</w:t>
      </w:r>
      <w:r>
        <w:t>ed</w:t>
      </w:r>
      <w:r w:rsidRPr="00866B41">
        <w:t xml:space="preserve"> to reduce it </w:t>
      </w:r>
      <w:r>
        <w:t>towards the target</w:t>
      </w:r>
      <w:r w:rsidRPr="00866B41">
        <w:t>.</w:t>
      </w:r>
    </w:p>
    <w:p w:rsidR="005A6E27" w:rsidRPr="00866B41" w:rsidRDefault="005A6E27">
      <w:pPr>
        <w:pStyle w:val="EndnoteText"/>
      </w:pPr>
    </w:p>
  </w:endnote>
  <w:endnote w:id="8">
    <w:p w:rsidR="00866B41" w:rsidRDefault="00866B41">
      <w:pPr>
        <w:pStyle w:val="EndnoteText"/>
      </w:pPr>
      <w:r>
        <w:rPr>
          <w:rStyle w:val="EndnoteReference"/>
        </w:rPr>
        <w:endnoteRef/>
      </w:r>
      <w:r>
        <w:t xml:space="preserve"> Options </w:t>
      </w:r>
      <w:r w:rsidR="005A6E27">
        <w:t xml:space="preserve">for </w:t>
      </w:r>
      <w:r w:rsidR="005A6E27">
        <w:rPr>
          <w:b/>
        </w:rPr>
        <w:t xml:space="preserve">Risk Decision </w:t>
      </w:r>
      <w:r>
        <w:t>are:</w:t>
      </w:r>
    </w:p>
    <w:p w:rsidR="00866B41" w:rsidRDefault="00866B41">
      <w:pPr>
        <w:pStyle w:val="EndnoteText"/>
      </w:pPr>
      <w:r>
        <w:t>Tolerate = accept the risk at its current level with no further action</w:t>
      </w:r>
    </w:p>
    <w:p w:rsidR="00866B41" w:rsidRDefault="00866B41">
      <w:pPr>
        <w:pStyle w:val="EndnoteText"/>
      </w:pPr>
      <w:r>
        <w:t>Treat = take action to reduce the likelihood of the risk occurring or to mitigate is consequences</w:t>
      </w:r>
    </w:p>
    <w:p w:rsidR="00866B41" w:rsidRDefault="00866B41">
      <w:pPr>
        <w:pStyle w:val="EndnoteText"/>
      </w:pPr>
      <w:r>
        <w:t>Terminate = stop undertaking the activity or service that is exposed to the risk</w:t>
      </w:r>
    </w:p>
    <w:p w:rsidR="00866B41" w:rsidRDefault="00866B41">
      <w:pPr>
        <w:pStyle w:val="EndnoteText"/>
      </w:pPr>
      <w:r>
        <w:t xml:space="preserve">Transfer = </w:t>
      </w:r>
      <w:r w:rsidR="00BA036D">
        <w:t>take out insurance / share the risk with partners</w:t>
      </w:r>
    </w:p>
    <w:p w:rsidR="00BA036D" w:rsidRDefault="00BA036D">
      <w:pPr>
        <w:pStyle w:val="EndnoteText"/>
      </w:pPr>
      <w:r>
        <w:t>Tolerate and Treat are the most common options.</w:t>
      </w:r>
    </w:p>
    <w:p w:rsidR="00866B41" w:rsidRDefault="00866B41">
      <w:pPr>
        <w:pStyle w:val="EndnoteText"/>
      </w:pPr>
    </w:p>
    <w:p w:rsidR="00F30D06" w:rsidRDefault="00F30D06">
      <w:pPr>
        <w:pStyle w:val="EndnoteText"/>
      </w:pPr>
    </w:p>
    <w:p w:rsidR="00F30D06" w:rsidRDefault="00F30D06">
      <w:pPr>
        <w:pStyle w:val="EndnoteText"/>
      </w:pPr>
    </w:p>
    <w:p w:rsidR="00F30D06" w:rsidRDefault="00F30D06">
      <w:pPr>
        <w:pStyle w:val="EndnoteText"/>
      </w:pPr>
    </w:p>
    <w:p w:rsidR="00F30D06" w:rsidRPr="00F30D06" w:rsidRDefault="00F30D06">
      <w:pPr>
        <w:pStyle w:val="EndnoteText"/>
        <w:rPr>
          <w:b/>
        </w:rPr>
      </w:pPr>
      <w:r w:rsidRPr="00F30D06">
        <w:rPr>
          <w:b/>
          <w:u w:val="single"/>
        </w:rPr>
        <w:t>SCORING GUIDANCE</w:t>
      </w:r>
    </w:p>
    <w:p w:rsidR="00F30D06" w:rsidRDefault="00F30D06">
      <w:pPr>
        <w:pStyle w:val="EndnoteText"/>
      </w:pPr>
      <w:r w:rsidRPr="00F30D06">
        <w:t>Please See Risk Management Policy and Simple Guide to Risk Assessment &amp; Management</w:t>
      </w:r>
      <w:r>
        <w:t xml:space="preserve"> for further guidfenac on how to apply this guidance:</w:t>
      </w:r>
    </w:p>
    <w:p w:rsidR="00F30D06" w:rsidRDefault="00F30D06">
      <w:pPr>
        <w:pStyle w:val="EndnoteText"/>
      </w:pPr>
    </w:p>
    <w:p w:rsidR="00F30D06" w:rsidRDefault="00F30D06">
      <w:pPr>
        <w:pStyle w:val="EndnoteText"/>
      </w:pPr>
      <w:r w:rsidRPr="00F30D06">
        <w:drawing>
          <wp:inline distT="0" distB="0" distL="0" distR="0">
            <wp:extent cx="5731510" cy="1148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06" w:rsidRPr="00F30D06" w:rsidRDefault="00F30D06">
      <w:pPr>
        <w:pStyle w:val="EndnoteText"/>
      </w:pPr>
      <w:bookmarkStart w:id="0" w:name="_GoBack"/>
      <w:bookmarkEnd w:id="0"/>
    </w:p>
    <w:p w:rsidR="00F30D06" w:rsidRDefault="00F30D06">
      <w:pPr>
        <w:pStyle w:val="EndnoteText"/>
      </w:pPr>
      <w:r w:rsidRPr="00F30D06">
        <w:drawing>
          <wp:inline distT="0" distB="0" distL="0" distR="0">
            <wp:extent cx="5731510" cy="104325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06" w:rsidRDefault="00F30D06">
      <w:pPr>
        <w:pStyle w:val="EndnoteText"/>
      </w:pPr>
    </w:p>
    <w:p w:rsidR="00F30D06" w:rsidRDefault="00F30D06">
      <w:pPr>
        <w:pStyle w:val="EndnoteText"/>
      </w:pPr>
      <w:r w:rsidRPr="00F30D06">
        <w:drawing>
          <wp:inline distT="0" distB="0" distL="0" distR="0">
            <wp:extent cx="5731510" cy="766806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06" w:rsidRDefault="00F30D06">
      <w:pPr>
        <w:pStyle w:val="EndnoteText"/>
      </w:pPr>
    </w:p>
    <w:p w:rsidR="00F30D06" w:rsidRDefault="00F30D06">
      <w:pPr>
        <w:pStyle w:val="EndnoteText"/>
      </w:pPr>
    </w:p>
    <w:p w:rsidR="00F30D06" w:rsidRPr="00F30D06" w:rsidRDefault="00F30D0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863589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AC4" w:rsidRDefault="00C87AC4" w:rsidP="00C87AC4">
        <w:pPr>
          <w:pStyle w:val="Footer"/>
        </w:pPr>
        <w:r w:rsidRPr="00C87AC4">
          <w:rPr>
            <w:noProof w:val="0"/>
            <w:sz w:val="16"/>
            <w:szCs w:val="16"/>
          </w:rPr>
          <w:fldChar w:fldCharType="begin"/>
        </w:r>
        <w:r w:rsidRPr="00C87AC4">
          <w:rPr>
            <w:noProof w:val="0"/>
            <w:sz w:val="16"/>
            <w:szCs w:val="16"/>
          </w:rPr>
          <w:instrText xml:space="preserve"> FILENAME   \* MERGEFORMAT </w:instrText>
        </w:r>
        <w:r w:rsidRPr="00C87AC4">
          <w:rPr>
            <w:noProof w:val="0"/>
            <w:sz w:val="16"/>
            <w:szCs w:val="16"/>
          </w:rPr>
          <w:fldChar w:fldCharType="separate"/>
        </w:r>
        <w:r w:rsidR="00A6720A">
          <w:rPr>
            <w:sz w:val="16"/>
            <w:szCs w:val="16"/>
          </w:rPr>
          <w:t>Risk Assessment Form (20211201) Possible Revised SHORT</w:t>
        </w:r>
        <w:r w:rsidRPr="00C87AC4">
          <w:rPr>
            <w:noProof w:val="0"/>
            <w:sz w:val="16"/>
            <w:szCs w:val="16"/>
          </w:rPr>
          <w:fldChar w:fldCharType="end"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30D06">
          <w:t>5</w:t>
        </w:r>
        <w:r>
          <w:fldChar w:fldCharType="end"/>
        </w:r>
      </w:p>
    </w:sdtContent>
  </w:sdt>
  <w:p w:rsidR="00E3556F" w:rsidRDefault="00E3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27" w:rsidRDefault="00C86727" w:rsidP="008C7789">
      <w:r>
        <w:separator/>
      </w:r>
    </w:p>
  </w:footnote>
  <w:footnote w:type="continuationSeparator" w:id="0">
    <w:p w:rsidR="00C86727" w:rsidRDefault="00C86727" w:rsidP="008C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89" w:rsidRDefault="008C7789" w:rsidP="008C7789">
    <w:pPr>
      <w:pStyle w:val="Heading1"/>
      <w:jc w:val="center"/>
    </w:pPr>
    <w:r>
      <w:t>General Risk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89"/>
    <w:rsid w:val="00037186"/>
    <w:rsid w:val="000628E9"/>
    <w:rsid w:val="00065503"/>
    <w:rsid w:val="0007492B"/>
    <w:rsid w:val="000C4921"/>
    <w:rsid w:val="00154709"/>
    <w:rsid w:val="0015668B"/>
    <w:rsid w:val="0019584E"/>
    <w:rsid w:val="001A351E"/>
    <w:rsid w:val="00243822"/>
    <w:rsid w:val="00266F6B"/>
    <w:rsid w:val="002B63EA"/>
    <w:rsid w:val="00337500"/>
    <w:rsid w:val="004E4FC2"/>
    <w:rsid w:val="005910D5"/>
    <w:rsid w:val="005A3AF2"/>
    <w:rsid w:val="005A6E27"/>
    <w:rsid w:val="005C514A"/>
    <w:rsid w:val="00616A5D"/>
    <w:rsid w:val="00636CF6"/>
    <w:rsid w:val="006E7023"/>
    <w:rsid w:val="00722EE3"/>
    <w:rsid w:val="00737903"/>
    <w:rsid w:val="00842E9A"/>
    <w:rsid w:val="00865D44"/>
    <w:rsid w:val="00866B41"/>
    <w:rsid w:val="008A48DB"/>
    <w:rsid w:val="008C7789"/>
    <w:rsid w:val="00997C96"/>
    <w:rsid w:val="009D3D08"/>
    <w:rsid w:val="00A547ED"/>
    <w:rsid w:val="00A601E1"/>
    <w:rsid w:val="00A6720A"/>
    <w:rsid w:val="00A83FD9"/>
    <w:rsid w:val="00AD0B14"/>
    <w:rsid w:val="00BA023E"/>
    <w:rsid w:val="00BA036D"/>
    <w:rsid w:val="00BA36DF"/>
    <w:rsid w:val="00BC0AFD"/>
    <w:rsid w:val="00BE19F9"/>
    <w:rsid w:val="00C86727"/>
    <w:rsid w:val="00C87AC4"/>
    <w:rsid w:val="00CB3C7C"/>
    <w:rsid w:val="00D504E7"/>
    <w:rsid w:val="00DF732F"/>
    <w:rsid w:val="00E3556F"/>
    <w:rsid w:val="00E37B01"/>
    <w:rsid w:val="00E700CF"/>
    <w:rsid w:val="00EC344B"/>
    <w:rsid w:val="00EC6DD7"/>
    <w:rsid w:val="00EF0D46"/>
    <w:rsid w:val="00F01251"/>
    <w:rsid w:val="00F30D06"/>
    <w:rsid w:val="00F52B05"/>
    <w:rsid w:val="00F76866"/>
    <w:rsid w:val="00FC7B18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04F9"/>
  <w15:chartTrackingRefBased/>
  <w15:docId w15:val="{43FAE934-EFED-4BD7-BDE5-8C99DDAD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78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89"/>
    <w:rPr>
      <w:noProof/>
    </w:rPr>
  </w:style>
  <w:style w:type="paragraph" w:styleId="Footer">
    <w:name w:val="footer"/>
    <w:basedOn w:val="Normal"/>
    <w:link w:val="FooterChar"/>
    <w:unhideWhenUsed/>
    <w:rsid w:val="008C7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778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C778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8C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0D5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F0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0D46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D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23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2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2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C7FCA50902467AA110F6595052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F80A-24F1-4DEA-952C-AB7A29AD9F11}"/>
      </w:docPartPr>
      <w:docPartBody>
        <w:p w:rsidR="00553933" w:rsidRDefault="005E7223" w:rsidP="005E7223">
          <w:pPr>
            <w:pStyle w:val="A6C7FCA50902467AA110F659505263A5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D5F5751E2A1F4561A2DE387E5162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DC5A-1B17-4B63-9B98-FBBB30D74065}"/>
      </w:docPartPr>
      <w:docPartBody>
        <w:p w:rsidR="00553933" w:rsidRDefault="005E7223" w:rsidP="005E7223">
          <w:pPr>
            <w:pStyle w:val="D5F5751E2A1F4561A2DE387E5162B1961"/>
          </w:pPr>
          <w:r>
            <w:rPr>
              <w:rStyle w:val="Placehold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23"/>
    <w:rsid w:val="00270111"/>
    <w:rsid w:val="003660C1"/>
    <w:rsid w:val="00553933"/>
    <w:rsid w:val="005E7223"/>
    <w:rsid w:val="005F4B81"/>
    <w:rsid w:val="008175CE"/>
    <w:rsid w:val="00B952E6"/>
    <w:rsid w:val="00E1387E"/>
    <w:rsid w:val="00EE5A8F"/>
    <w:rsid w:val="00F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23"/>
    <w:rPr>
      <w:color w:val="808080"/>
    </w:rPr>
  </w:style>
  <w:style w:type="paragraph" w:customStyle="1" w:styleId="FA7EBE7E66A149FDAD087517D3DC038F">
    <w:name w:val="FA7EBE7E66A149FDAD087517D3DC038F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84EA2DCB00DC4A35BCB19435850AFE4C">
    <w:name w:val="84EA2DCB00DC4A35BCB19435850AFE4C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FA7EBE7E66A149FDAD087517D3DC038F1">
    <w:name w:val="FA7EBE7E66A149FDAD087517D3DC038F1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84EA2DCB00DC4A35BCB19435850AFE4C1">
    <w:name w:val="84EA2DCB00DC4A35BCB19435850AFE4C1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FA7EBE7E66A149FDAD087517D3DC038F2">
    <w:name w:val="FA7EBE7E66A149FDAD087517D3DC038F2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84EA2DCB00DC4A35BCB19435850AFE4C2">
    <w:name w:val="84EA2DCB00DC4A35BCB19435850AFE4C2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34F88AF045E24B6497163AF3DBA430E0">
    <w:name w:val="34F88AF045E24B6497163AF3DBA430E0"/>
    <w:rsid w:val="005E7223"/>
  </w:style>
  <w:style w:type="paragraph" w:customStyle="1" w:styleId="4D9ECACDC41E4D0CAC08C202635D840E">
    <w:name w:val="4D9ECACDC41E4D0CAC08C202635D840E"/>
    <w:rsid w:val="005E7223"/>
  </w:style>
  <w:style w:type="paragraph" w:customStyle="1" w:styleId="3F1B0A7B7DA54279998BD30BE3BE8BE9">
    <w:name w:val="3F1B0A7B7DA54279998BD30BE3BE8BE9"/>
    <w:rsid w:val="005E7223"/>
  </w:style>
  <w:style w:type="paragraph" w:customStyle="1" w:styleId="D396120F2FC9470085A4DEF8AFF681B3">
    <w:name w:val="D396120F2FC9470085A4DEF8AFF681B3"/>
    <w:rsid w:val="005E7223"/>
  </w:style>
  <w:style w:type="paragraph" w:customStyle="1" w:styleId="BF52AA56B51E42B0998C1472B2DF6DF9">
    <w:name w:val="BF52AA56B51E42B0998C1472B2DF6DF9"/>
    <w:rsid w:val="005E7223"/>
  </w:style>
  <w:style w:type="paragraph" w:customStyle="1" w:styleId="FA7EBE7E66A149FDAD087517D3DC038F3">
    <w:name w:val="FA7EBE7E66A149FDAD087517D3DC038F3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84EA2DCB00DC4A35BCB19435850AFE4C3">
    <w:name w:val="84EA2DCB00DC4A35BCB19435850AFE4C3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37FF7DD7643A444FA406A68FF7B52580">
    <w:name w:val="37FF7DD7643A444FA406A68FF7B52580"/>
    <w:rsid w:val="005E7223"/>
  </w:style>
  <w:style w:type="paragraph" w:customStyle="1" w:styleId="1EE7F145FF6F4E13894C9C365FB4003A">
    <w:name w:val="1EE7F145FF6F4E13894C9C365FB4003A"/>
    <w:rsid w:val="005E7223"/>
  </w:style>
  <w:style w:type="paragraph" w:customStyle="1" w:styleId="B390F110D4244DE1AB20F08DD6110B1C">
    <w:name w:val="B390F110D4244DE1AB20F08DD6110B1C"/>
    <w:rsid w:val="005E7223"/>
  </w:style>
  <w:style w:type="paragraph" w:customStyle="1" w:styleId="30EF01F09D37417BAA9F739470834879">
    <w:name w:val="30EF01F09D37417BAA9F739470834879"/>
    <w:rsid w:val="005E7223"/>
  </w:style>
  <w:style w:type="paragraph" w:customStyle="1" w:styleId="25BCA8E2C94E4723967ACD1ABE692554">
    <w:name w:val="25BCA8E2C94E4723967ACD1ABE692554"/>
    <w:rsid w:val="005E7223"/>
  </w:style>
  <w:style w:type="paragraph" w:customStyle="1" w:styleId="D8D5FC96B6964C7CBC70A5D029E5BAE2">
    <w:name w:val="D8D5FC96B6964C7CBC70A5D029E5BAE2"/>
    <w:rsid w:val="005E7223"/>
  </w:style>
  <w:style w:type="paragraph" w:customStyle="1" w:styleId="3DFC6C92E80C4DFE84457541A854223C">
    <w:name w:val="3DFC6C92E80C4DFE84457541A854223C"/>
    <w:rsid w:val="005E7223"/>
  </w:style>
  <w:style w:type="paragraph" w:customStyle="1" w:styleId="452A67A99B4847999F5D3358DD89B957">
    <w:name w:val="452A67A99B4847999F5D3358DD89B957"/>
    <w:rsid w:val="005E7223"/>
  </w:style>
  <w:style w:type="paragraph" w:customStyle="1" w:styleId="920EA6B17CF64962A056847A350EFE84">
    <w:name w:val="920EA6B17CF64962A056847A350EFE84"/>
    <w:rsid w:val="005E7223"/>
  </w:style>
  <w:style w:type="paragraph" w:customStyle="1" w:styleId="B4FC7E4D753341B69DC95E39A7836284">
    <w:name w:val="B4FC7E4D753341B69DC95E39A7836284"/>
    <w:rsid w:val="005E7223"/>
  </w:style>
  <w:style w:type="paragraph" w:customStyle="1" w:styleId="661A64DF972944DAB4E8A75E721EC931">
    <w:name w:val="661A64DF972944DAB4E8A75E721EC931"/>
    <w:rsid w:val="005E7223"/>
  </w:style>
  <w:style w:type="paragraph" w:customStyle="1" w:styleId="6246005D9676485C940EAEA42940DA3E">
    <w:name w:val="6246005D9676485C940EAEA42940DA3E"/>
    <w:rsid w:val="005E7223"/>
  </w:style>
  <w:style w:type="paragraph" w:customStyle="1" w:styleId="BEB71E82EAB14022A34138859E57AABB">
    <w:name w:val="BEB71E82EAB14022A34138859E57AABB"/>
    <w:rsid w:val="005E7223"/>
  </w:style>
  <w:style w:type="paragraph" w:customStyle="1" w:styleId="E161500EF5E7407189B4FD5DD59DA12D">
    <w:name w:val="E161500EF5E7407189B4FD5DD59DA12D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FA7EBE7E66A149FDAD087517D3DC038F4">
    <w:name w:val="FA7EBE7E66A149FDAD087517D3DC038F4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77AB393B6ED54F2DA8D9D0199DDCCFA2">
    <w:name w:val="77AB393B6ED54F2DA8D9D0199DDCCFA2"/>
    <w:rsid w:val="005E7223"/>
  </w:style>
  <w:style w:type="paragraph" w:customStyle="1" w:styleId="27A9B722D62D4D92A29C58DF73F1ABD7">
    <w:name w:val="27A9B722D62D4D92A29C58DF73F1ABD7"/>
    <w:rsid w:val="005E7223"/>
  </w:style>
  <w:style w:type="paragraph" w:customStyle="1" w:styleId="77AB393B6ED54F2DA8D9D0199DDCCFA21">
    <w:name w:val="77AB393B6ED54F2DA8D9D0199DDCCFA21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27A9B722D62D4D92A29C58DF73F1ABD71">
    <w:name w:val="27A9B722D62D4D92A29C58DF73F1ABD71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B709B7075EB3414DB7B8F1A6034DAF49">
    <w:name w:val="B709B7075EB3414DB7B8F1A6034DAF49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A557DD196E58422EBFA43765D71C4FC0">
    <w:name w:val="A557DD196E58422EBFA43765D71C4FC0"/>
    <w:rsid w:val="005E7223"/>
  </w:style>
  <w:style w:type="paragraph" w:customStyle="1" w:styleId="B7AC19A2633E432AA5A07718805BA304">
    <w:name w:val="B7AC19A2633E432AA5A07718805BA304"/>
    <w:rsid w:val="005E7223"/>
  </w:style>
  <w:style w:type="paragraph" w:customStyle="1" w:styleId="78CD58163BC54AFDB9ECD037CA689238">
    <w:name w:val="78CD58163BC54AFDB9ECD037CA689238"/>
    <w:rsid w:val="005E7223"/>
  </w:style>
  <w:style w:type="paragraph" w:customStyle="1" w:styleId="BAE9414B6BC948978D0274708DFD6F61">
    <w:name w:val="BAE9414B6BC948978D0274708DFD6F61"/>
    <w:rsid w:val="005E7223"/>
  </w:style>
  <w:style w:type="paragraph" w:customStyle="1" w:styleId="A6C7FCA50902467AA110F659505263A5">
    <w:name w:val="A6C7FCA50902467AA110F659505263A5"/>
    <w:rsid w:val="005E7223"/>
  </w:style>
  <w:style w:type="paragraph" w:customStyle="1" w:styleId="D5F5751E2A1F4561A2DE387E5162B196">
    <w:name w:val="D5F5751E2A1F4561A2DE387E5162B196"/>
    <w:rsid w:val="005E7223"/>
  </w:style>
  <w:style w:type="paragraph" w:customStyle="1" w:styleId="3BDC9508BB1C4377B3FAD42B308A796E">
    <w:name w:val="3BDC9508BB1C4377B3FAD42B308A796E"/>
    <w:rsid w:val="005E7223"/>
  </w:style>
  <w:style w:type="paragraph" w:customStyle="1" w:styleId="77AB393B6ED54F2DA8D9D0199DDCCFA22">
    <w:name w:val="77AB393B6ED54F2DA8D9D0199DDCCFA22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A6C7FCA50902467AA110F659505263A51">
    <w:name w:val="A6C7FCA50902467AA110F659505263A51"/>
    <w:rsid w:val="005E7223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5F5751E2A1F4561A2DE387E5162B1961">
    <w:name w:val="D5F5751E2A1F4561A2DE387E5162B1961"/>
    <w:rsid w:val="005E7223"/>
    <w:pPr>
      <w:spacing w:after="0" w:line="240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C9AF-44E8-4826-BA19-D6F37D8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as (Swansea Bay UHB - Risk &amp; Assurance)</dc:creator>
  <cp:keywords/>
  <dc:description/>
  <cp:lastModifiedBy>Neil Thomas (Swansea Bay UHB - Risk &amp; Assurance)</cp:lastModifiedBy>
  <cp:revision>5</cp:revision>
  <dcterms:created xsi:type="dcterms:W3CDTF">2021-12-01T12:41:00Z</dcterms:created>
  <dcterms:modified xsi:type="dcterms:W3CDTF">2022-03-03T11:30:00Z</dcterms:modified>
</cp:coreProperties>
</file>